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69815" w14:textId="0147A60B" w:rsidR="00956E10" w:rsidRPr="00085CE5" w:rsidRDefault="00956E10" w:rsidP="00956E10">
      <w:pPr>
        <w:pStyle w:val="Heading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Data </w:t>
      </w:r>
      <w:r w:rsidR="00944392">
        <w:rPr>
          <w:sz w:val="52"/>
        </w:rPr>
        <w:t>Aggregation</w:t>
      </w:r>
    </w:p>
    <w:p w14:paraId="08B54329" w14:textId="7D2E2709" w:rsidR="00956E10" w:rsidRDefault="00956E10" w:rsidP="00956E10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14:paraId="2CDE3418" w14:textId="3ECF788A" w:rsidR="00956E10" w:rsidRDefault="00956E10" w:rsidP="00956E10">
      <w:pPr>
        <w:rPr>
          <w:lang w:val="en-GB"/>
        </w:rPr>
      </w:pPr>
      <w:r>
        <w:rPr>
          <w:noProof/>
          <w:lang w:val="en-GB"/>
        </w:rPr>
        <w:t xml:space="preserve">Mr. Bodrog is a greedy small goblin who is in charge of </w:t>
      </w:r>
      <w:r w:rsidRPr="00D47661">
        <w:rPr>
          <w:b/>
          <w:noProof/>
          <w:lang w:val="en-GB"/>
        </w:rPr>
        <w:t>Gringotts</w:t>
      </w:r>
      <w:r>
        <w:rPr>
          <w:lang w:val="en-GB"/>
        </w:rPr>
        <w:t xml:space="preserve"> – the biggest wizard bank. His most precious possession is a small database of the deposits in the wizard’s world. Taking money is his hobby. He wants your money as well but unfortunately </w:t>
      </w:r>
      <w:r>
        <w:rPr>
          <w:noProof/>
          <w:lang w:val="en-GB"/>
        </w:rPr>
        <w:t xml:space="preserve">you are not a wizard. The only magic you know is how to work with </w:t>
      </w:r>
      <w:r w:rsidRPr="00D47661">
        <w:rPr>
          <w:b/>
          <w:noProof/>
          <w:lang w:val="en-GB"/>
        </w:rPr>
        <w:t>databases</w:t>
      </w:r>
      <w:r>
        <w:rPr>
          <w:noProof/>
          <w:lang w:val="en-GB"/>
        </w:rPr>
        <w:t>. That’s how you got access to the precious data. Mr. Bodrog wants</w:t>
      </w:r>
      <w:r>
        <w:rPr>
          <w:lang w:val="en-GB"/>
        </w:rPr>
        <w:t xml:space="preserve"> you to send him some reports otherwise he will send a pack of</w:t>
      </w:r>
      <w:r>
        <w:rPr>
          <w:lang w:val="bg-BG"/>
        </w:rPr>
        <w:t xml:space="preserve"> </w:t>
      </w:r>
      <w:r>
        <w:t>hungry</w:t>
      </w:r>
      <w:r>
        <w:rPr>
          <w:lang w:val="en-GB"/>
        </w:rPr>
        <w:t xml:space="preserve"> werewolves after you. You don’t want to confront pack</w:t>
      </w:r>
      <w:r>
        <w:rPr>
          <w:lang w:val="bg-BG"/>
        </w:rPr>
        <w:t xml:space="preserve"> </w:t>
      </w:r>
      <w:r>
        <w:t>of</w:t>
      </w:r>
      <w:r>
        <w:rPr>
          <w:lang w:val="en-GB"/>
        </w:rPr>
        <w:t xml:space="preserve"> hungry werewolves, do you?</w:t>
      </w:r>
    </w:p>
    <w:p w14:paraId="385028F7" w14:textId="3EB78881" w:rsidR="00D47661" w:rsidRPr="0028218D" w:rsidRDefault="00D47661" w:rsidP="00956E10">
      <w:pPr>
        <w:rPr>
          <w:lang w:val="bg-BG"/>
        </w:rPr>
      </w:pPr>
      <w:r>
        <w:rPr>
          <w:lang w:val="en-GB"/>
        </w:rPr>
        <w:t xml:space="preserve">Before going on the next task make sure to download the </w:t>
      </w:r>
      <w:r w:rsidRPr="00D47661">
        <w:rPr>
          <w:b/>
          <w:noProof/>
          <w:lang w:val="en-GB"/>
        </w:rPr>
        <w:t>Gringotts</w:t>
      </w:r>
      <w:r>
        <w:rPr>
          <w:lang w:val="en-GB"/>
        </w:rPr>
        <w:t xml:space="preserve"> database.</w:t>
      </w:r>
    </w:p>
    <w:p w14:paraId="63813909" w14:textId="77777777" w:rsidR="00956E10" w:rsidRDefault="00956E10" w:rsidP="00956E10">
      <w:pPr>
        <w:pStyle w:val="Heading2"/>
        <w:tabs>
          <w:tab w:val="left" w:pos="1843"/>
        </w:tabs>
      </w:pPr>
      <w:r>
        <w:t>Records’ Count</w:t>
      </w:r>
    </w:p>
    <w:p w14:paraId="6F75F093" w14:textId="7C5CAC08" w:rsidR="00956E10" w:rsidRDefault="00956E10" w:rsidP="00956E10">
      <w:pPr>
        <w:rPr>
          <w:lang w:val="en-GB"/>
        </w:rPr>
      </w:pPr>
      <w:r>
        <w:t xml:space="preserve">Import the database and send the </w:t>
      </w:r>
      <w:r w:rsidRPr="00E44353">
        <w:rPr>
          <w:b/>
        </w:rPr>
        <w:t>total count of records</w:t>
      </w:r>
      <w:r w:rsidR="001E6D78">
        <w:t xml:space="preserve"> from the one and only table</w:t>
      </w:r>
      <w:r>
        <w:t xml:space="preserve"> to </w:t>
      </w:r>
      <w:r>
        <w:rPr>
          <w:lang w:val="en-GB"/>
        </w:rPr>
        <w:t xml:space="preserve">Mr. </w:t>
      </w:r>
      <w:r>
        <w:rPr>
          <w:noProof/>
          <w:lang w:val="en-GB"/>
        </w:rPr>
        <w:t>Bodrog</w:t>
      </w:r>
      <w:r>
        <w:rPr>
          <w:lang w:val="en-GB"/>
        </w:rPr>
        <w:t xml:space="preserve">. Make sure </w:t>
      </w:r>
      <w:r w:rsidR="006A3FE9">
        <w:rPr>
          <w:lang w:val="en-GB"/>
        </w:rPr>
        <w:t>nothing go</w:t>
      </w:r>
      <w:r w:rsidR="001E6D78">
        <w:rPr>
          <w:lang w:val="en-GB"/>
        </w:rPr>
        <w:t>t</w:t>
      </w:r>
      <w:r>
        <w:rPr>
          <w:lang w:val="en-GB"/>
        </w:rPr>
        <w:t xml:space="preserve"> lost.</w:t>
      </w:r>
    </w:p>
    <w:p w14:paraId="1A9B1D3C" w14:textId="77777777" w:rsidR="00956E10" w:rsidRDefault="00956E10" w:rsidP="00956E10">
      <w:pPr>
        <w:pStyle w:val="Heading3"/>
      </w:pPr>
      <w:r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873"/>
      </w:tblGrid>
      <w:tr w:rsidR="00956E10" w:rsidRPr="00085CE5" w14:paraId="3496EAEE" w14:textId="77777777" w:rsidTr="00211106">
        <w:tc>
          <w:tcPr>
            <w:tcW w:w="873" w:type="dxa"/>
            <w:shd w:val="clear" w:color="auto" w:fill="D9D9D9" w:themeFill="background1" w:themeFillShade="D9"/>
          </w:tcPr>
          <w:p w14:paraId="4BBD3494" w14:textId="77777777" w:rsidR="00956E10" w:rsidRPr="00085CE5" w:rsidRDefault="00956E10" w:rsidP="00DD2415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unt</w:t>
            </w:r>
          </w:p>
        </w:tc>
      </w:tr>
      <w:tr w:rsidR="00956E10" w:rsidRPr="00085CE5" w14:paraId="7B703F8E" w14:textId="77777777" w:rsidTr="00211106">
        <w:tc>
          <w:tcPr>
            <w:tcW w:w="873" w:type="dxa"/>
          </w:tcPr>
          <w:p w14:paraId="1CBF8C26" w14:textId="77777777" w:rsidR="00956E10" w:rsidRPr="00085CE5" w:rsidRDefault="00956E10" w:rsidP="00DD241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62</w:t>
            </w:r>
          </w:p>
        </w:tc>
      </w:tr>
    </w:tbl>
    <w:p w14:paraId="558E72FE" w14:textId="77777777" w:rsidR="00956E10" w:rsidRPr="00085CE5" w:rsidRDefault="00956E10" w:rsidP="00956E10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>
        <w:rPr>
          <w:lang w:val="en-GB"/>
        </w:rPr>
        <w:t>Longest Magic Wand</w:t>
      </w:r>
    </w:p>
    <w:p w14:paraId="54DE6D36" w14:textId="77777777" w:rsidR="00956E10" w:rsidRDefault="00956E10" w:rsidP="00956E10">
      <w:pPr>
        <w:rPr>
          <w:lang w:val="en-GB"/>
        </w:rPr>
      </w:pPr>
      <w:r>
        <w:rPr>
          <w:lang w:val="en-GB"/>
        </w:rPr>
        <w:t xml:space="preserve">Select the </w:t>
      </w:r>
      <w:r w:rsidRPr="00E44353">
        <w:rPr>
          <w:b/>
          <w:lang w:val="en-GB"/>
        </w:rPr>
        <w:t>size</w:t>
      </w:r>
      <w:r>
        <w:rPr>
          <w:lang w:val="en-GB"/>
        </w:rPr>
        <w:t xml:space="preserve"> of the </w:t>
      </w:r>
      <w:r w:rsidRPr="00E44353">
        <w:rPr>
          <w:b/>
          <w:lang w:val="en-GB"/>
        </w:rPr>
        <w:t>longest magic wand</w:t>
      </w:r>
      <w:r>
        <w:rPr>
          <w:lang w:val="en-GB"/>
        </w:rPr>
        <w:t>. Rename the new column appropriately.</w:t>
      </w:r>
    </w:p>
    <w:p w14:paraId="7410A2E1" w14:textId="77777777" w:rsidR="00956E10" w:rsidRPr="00B8140A" w:rsidRDefault="00956E10" w:rsidP="00956E10">
      <w:pPr>
        <w:pStyle w:val="Heading3"/>
      </w:pPr>
      <w:r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2126"/>
      </w:tblGrid>
      <w:tr w:rsidR="00956E10" w:rsidRPr="00085CE5" w14:paraId="30FF7C18" w14:textId="77777777" w:rsidTr="00211106">
        <w:tc>
          <w:tcPr>
            <w:tcW w:w="2126" w:type="dxa"/>
            <w:shd w:val="clear" w:color="auto" w:fill="D9D9D9" w:themeFill="background1" w:themeFillShade="D9"/>
          </w:tcPr>
          <w:p w14:paraId="3D459204" w14:textId="77777777" w:rsidR="00956E10" w:rsidRPr="00085CE5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ongestMagicWand</w:t>
            </w:r>
          </w:p>
        </w:tc>
      </w:tr>
      <w:tr w:rsidR="00956E10" w:rsidRPr="00085CE5" w14:paraId="7B7CAD82" w14:textId="77777777" w:rsidTr="00211106">
        <w:tc>
          <w:tcPr>
            <w:tcW w:w="2126" w:type="dxa"/>
          </w:tcPr>
          <w:p w14:paraId="544879FC" w14:textId="77777777" w:rsidR="00956E10" w:rsidRPr="00085CE5" w:rsidRDefault="00956E10" w:rsidP="00DD241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</w:tr>
    </w:tbl>
    <w:p w14:paraId="59255006" w14:textId="77777777" w:rsidR="00956E10" w:rsidRPr="00085CE5" w:rsidRDefault="00956E10" w:rsidP="00956E10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>
        <w:rPr>
          <w:lang w:val="en-GB"/>
        </w:rPr>
        <w:t xml:space="preserve">Longest Magic Wand </w:t>
      </w:r>
      <w:r>
        <w:t>per</w:t>
      </w:r>
      <w:r>
        <w:rPr>
          <w:lang w:val="en-GB"/>
        </w:rPr>
        <w:t xml:space="preserve"> Deposit Groups</w:t>
      </w:r>
    </w:p>
    <w:p w14:paraId="077BD904" w14:textId="77777777" w:rsidR="00956E10" w:rsidRDefault="00956E10" w:rsidP="00956E10">
      <w:pPr>
        <w:rPr>
          <w:lang w:val="en-GB"/>
        </w:rPr>
      </w:pPr>
      <w:r>
        <w:rPr>
          <w:lang w:val="en-GB"/>
        </w:rPr>
        <w:t xml:space="preserve">For wizards in </w:t>
      </w:r>
      <w:r w:rsidRPr="00E44353">
        <w:rPr>
          <w:b/>
          <w:lang w:val="en-GB"/>
        </w:rPr>
        <w:t>each deposit group</w:t>
      </w:r>
      <w:r>
        <w:rPr>
          <w:lang w:val="en-GB"/>
        </w:rPr>
        <w:t xml:space="preserve"> show the </w:t>
      </w:r>
      <w:r w:rsidRPr="00E44353">
        <w:rPr>
          <w:b/>
          <w:lang w:val="en-GB"/>
        </w:rPr>
        <w:t>longest magic wand</w:t>
      </w:r>
      <w:r>
        <w:rPr>
          <w:lang w:val="en-GB"/>
        </w:rPr>
        <w:t>. Rename the new column appropriately.</w:t>
      </w:r>
    </w:p>
    <w:p w14:paraId="1BACBA4A" w14:textId="77777777" w:rsidR="003F31DA" w:rsidRDefault="003F31DA" w:rsidP="003F31D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CDC792" w14:textId="77777777" w:rsidR="003F31DA" w:rsidRDefault="003F31DA" w:rsidP="00956E10">
      <w:pPr>
        <w:rPr>
          <w:lang w:val="en-GB"/>
        </w:rPr>
      </w:pPr>
    </w:p>
    <w:p w14:paraId="354111F8" w14:textId="77777777" w:rsidR="00956E10" w:rsidRPr="00406292" w:rsidRDefault="00956E10" w:rsidP="00956E10">
      <w:pPr>
        <w:pStyle w:val="Heading3"/>
      </w:pPr>
      <w:r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</w:tblGrid>
      <w:tr w:rsidR="00956E10" w:rsidRPr="00085CE5" w14:paraId="23A01A10" w14:textId="77777777" w:rsidTr="00211106">
        <w:tc>
          <w:tcPr>
            <w:tcW w:w="1701" w:type="dxa"/>
            <w:shd w:val="clear" w:color="auto" w:fill="D9D9D9" w:themeFill="background1" w:themeFillShade="D9"/>
          </w:tcPr>
          <w:p w14:paraId="1C5B34AF" w14:textId="77777777" w:rsidR="00956E10" w:rsidRPr="00085CE5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ositGroup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200CC07" w14:textId="77777777" w:rsidR="00956E10" w:rsidRPr="00085CE5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ongestMagicWand</w:t>
            </w:r>
          </w:p>
        </w:tc>
      </w:tr>
      <w:tr w:rsidR="00956E10" w:rsidRPr="00085CE5" w14:paraId="1969417B" w14:textId="77777777" w:rsidTr="00211106">
        <w:tc>
          <w:tcPr>
            <w:tcW w:w="1701" w:type="dxa"/>
          </w:tcPr>
          <w:p w14:paraId="5014927B" w14:textId="08CA71F6" w:rsidR="00956E10" w:rsidRPr="00995E28" w:rsidRDefault="0077206E" w:rsidP="00DD2415">
            <w:pPr>
              <w:spacing w:after="0"/>
            </w:pPr>
            <w:r w:rsidRPr="0077206E">
              <w:t>Blue Phoenix</w:t>
            </w:r>
          </w:p>
        </w:tc>
        <w:tc>
          <w:tcPr>
            <w:tcW w:w="2126" w:type="dxa"/>
          </w:tcPr>
          <w:p w14:paraId="40445B24" w14:textId="312BFA35" w:rsidR="00956E10" w:rsidRDefault="0077206E" w:rsidP="00DD2415">
            <w:pPr>
              <w:spacing w:after="0"/>
            </w:pPr>
            <w:r w:rsidRPr="0077206E">
              <w:t>31</w:t>
            </w:r>
          </w:p>
        </w:tc>
      </w:tr>
      <w:tr w:rsidR="00956E10" w:rsidRPr="00085CE5" w14:paraId="3350579B" w14:textId="77777777" w:rsidTr="00211106">
        <w:tc>
          <w:tcPr>
            <w:tcW w:w="1701" w:type="dxa"/>
          </w:tcPr>
          <w:p w14:paraId="7601D782" w14:textId="77777777" w:rsidR="00956E10" w:rsidRPr="00085CE5" w:rsidRDefault="00956E10" w:rsidP="00DD241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14:paraId="3FB58F89" w14:textId="77777777" w:rsidR="00956E10" w:rsidRPr="00085CE5" w:rsidRDefault="00956E10" w:rsidP="00DD241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5C2B2FC" w14:textId="77777777" w:rsidR="00956E10" w:rsidRDefault="00956E10" w:rsidP="00956E10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>
        <w:rPr>
          <w:lang w:val="en-GB"/>
        </w:rPr>
        <w:t xml:space="preserve">* Smallest Deposit Group </w:t>
      </w:r>
      <w:r>
        <w:t xml:space="preserve">per </w:t>
      </w:r>
      <w:r>
        <w:rPr>
          <w:lang w:val="en-GB"/>
        </w:rPr>
        <w:t>Magic Wand Size</w:t>
      </w:r>
    </w:p>
    <w:p w14:paraId="29594AC2" w14:textId="2EA5609B" w:rsidR="00956E10" w:rsidRDefault="00956E10" w:rsidP="00956E10">
      <w:pPr>
        <w:rPr>
          <w:lang w:val="en-GB"/>
        </w:rPr>
      </w:pPr>
      <w:r>
        <w:rPr>
          <w:lang w:val="en-GB"/>
        </w:rPr>
        <w:t xml:space="preserve">Select the </w:t>
      </w:r>
      <w:r w:rsidR="00307CEC" w:rsidRPr="00E44353">
        <w:rPr>
          <w:b/>
          <w:lang w:val="en-GB"/>
        </w:rPr>
        <w:t xml:space="preserve">two </w:t>
      </w:r>
      <w:r w:rsidRPr="00E44353">
        <w:rPr>
          <w:b/>
          <w:lang w:val="en-GB"/>
        </w:rPr>
        <w:t>deposit group</w:t>
      </w:r>
      <w:r w:rsidR="00307CEC" w:rsidRPr="00E44353">
        <w:rPr>
          <w:b/>
          <w:lang w:val="en-GB"/>
        </w:rPr>
        <w:t>s</w:t>
      </w:r>
      <w:r>
        <w:rPr>
          <w:lang w:val="en-GB"/>
        </w:rPr>
        <w:t xml:space="preserve"> with the </w:t>
      </w:r>
      <w:r w:rsidRPr="00E44353">
        <w:rPr>
          <w:b/>
          <w:lang w:val="en-GB"/>
        </w:rPr>
        <w:t>lowest average wand size</w:t>
      </w:r>
      <w:r>
        <w:rPr>
          <w:lang w:val="en-GB"/>
        </w:rPr>
        <w:t>.</w:t>
      </w:r>
    </w:p>
    <w:p w14:paraId="6195CCD1" w14:textId="77777777" w:rsidR="00956E10" w:rsidRPr="00B8140A" w:rsidRDefault="00956E10" w:rsidP="00956E10">
      <w:pPr>
        <w:pStyle w:val="Heading3"/>
      </w:pPr>
      <w:r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956E10" w:rsidRPr="00085CE5" w14:paraId="73B411A8" w14:textId="77777777" w:rsidTr="00211106">
        <w:tc>
          <w:tcPr>
            <w:tcW w:w="1985" w:type="dxa"/>
            <w:shd w:val="clear" w:color="auto" w:fill="D9D9D9" w:themeFill="background1" w:themeFillShade="D9"/>
          </w:tcPr>
          <w:p w14:paraId="4ADF4DAF" w14:textId="77777777" w:rsidR="00956E10" w:rsidRPr="00085CE5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ositGroup</w:t>
            </w:r>
          </w:p>
        </w:tc>
      </w:tr>
      <w:tr w:rsidR="00956E10" w:rsidRPr="00085CE5" w14:paraId="17B38273" w14:textId="77777777" w:rsidTr="00211106">
        <w:tc>
          <w:tcPr>
            <w:tcW w:w="1985" w:type="dxa"/>
          </w:tcPr>
          <w:p w14:paraId="5E164720" w14:textId="77777777" w:rsidR="00956E10" w:rsidRPr="008D166E" w:rsidRDefault="00956E10" w:rsidP="00DD2415">
            <w:pPr>
              <w:spacing w:after="0"/>
            </w:pPr>
            <w:r w:rsidRPr="008D166E">
              <w:t>Troll Chest</w:t>
            </w:r>
          </w:p>
        </w:tc>
      </w:tr>
      <w:tr w:rsidR="00956E10" w:rsidRPr="00085CE5" w14:paraId="098BFB12" w14:textId="77777777" w:rsidTr="00211106">
        <w:tc>
          <w:tcPr>
            <w:tcW w:w="1985" w:type="dxa"/>
          </w:tcPr>
          <w:p w14:paraId="5CA037DD" w14:textId="77777777" w:rsidR="00956E10" w:rsidRDefault="00956E10" w:rsidP="00DD2415">
            <w:pPr>
              <w:spacing w:after="0"/>
            </w:pPr>
            <w:r w:rsidRPr="008D166E">
              <w:t>Venomous Tongue</w:t>
            </w:r>
          </w:p>
        </w:tc>
      </w:tr>
    </w:tbl>
    <w:p w14:paraId="5A2B9696" w14:textId="77777777" w:rsidR="00956E10" w:rsidRDefault="00956E10" w:rsidP="00956E10">
      <w:pPr>
        <w:rPr>
          <w:lang w:val="en-GB"/>
        </w:rPr>
      </w:pPr>
    </w:p>
    <w:p w14:paraId="553CE968" w14:textId="77777777" w:rsidR="00956E10" w:rsidRDefault="00956E10" w:rsidP="00956E10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>
        <w:rPr>
          <w:lang w:val="en-GB"/>
        </w:rPr>
        <w:t>Deposits Sum</w:t>
      </w:r>
    </w:p>
    <w:p w14:paraId="1CD330B9" w14:textId="1848B3B3" w:rsidR="00956E10" w:rsidRDefault="00956E10" w:rsidP="00956E10">
      <w:pPr>
        <w:rPr>
          <w:lang w:val="en-GB"/>
        </w:rPr>
      </w:pPr>
      <w:r>
        <w:rPr>
          <w:lang w:val="en-GB"/>
        </w:rPr>
        <w:t xml:space="preserve">Select </w:t>
      </w:r>
      <w:r w:rsidRPr="00E44353">
        <w:rPr>
          <w:b/>
          <w:lang w:val="en-GB"/>
        </w:rPr>
        <w:t>all deposit groups</w:t>
      </w:r>
      <w:r w:rsidR="00E44353">
        <w:rPr>
          <w:lang w:val="en-GB"/>
        </w:rPr>
        <w:t xml:space="preserve"> and their</w:t>
      </w:r>
      <w:r>
        <w:rPr>
          <w:lang w:val="en-GB"/>
        </w:rPr>
        <w:t xml:space="preserve"> </w:t>
      </w:r>
      <w:r w:rsidRPr="00E44353">
        <w:rPr>
          <w:b/>
          <w:lang w:val="en-GB"/>
        </w:rPr>
        <w:t>total deposit sum</w:t>
      </w:r>
      <w:r w:rsidR="00E44353" w:rsidRPr="00E44353">
        <w:rPr>
          <w:b/>
          <w:lang w:val="en-GB"/>
        </w:rPr>
        <w:t>s</w:t>
      </w:r>
      <w:r>
        <w:rPr>
          <w:lang w:val="en-GB"/>
        </w:rPr>
        <w:t>.</w:t>
      </w:r>
    </w:p>
    <w:p w14:paraId="6D00D8EF" w14:textId="77777777" w:rsidR="00956E10" w:rsidRPr="00406292" w:rsidRDefault="00956E10" w:rsidP="00956E10">
      <w:pPr>
        <w:pStyle w:val="Heading3"/>
      </w:pPr>
      <w:r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</w:tblGrid>
      <w:tr w:rsidR="00956E10" w:rsidRPr="00085CE5" w14:paraId="16EF98E2" w14:textId="77777777" w:rsidTr="00211106">
        <w:tc>
          <w:tcPr>
            <w:tcW w:w="1559" w:type="dxa"/>
            <w:shd w:val="clear" w:color="auto" w:fill="D9D9D9" w:themeFill="background1" w:themeFillShade="D9"/>
          </w:tcPr>
          <w:p w14:paraId="548F3DB6" w14:textId="77777777" w:rsidR="00956E10" w:rsidRPr="00085CE5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ositGroup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63F56BF" w14:textId="77777777" w:rsidR="00956E10" w:rsidRPr="00085CE5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talSum</w:t>
            </w:r>
          </w:p>
        </w:tc>
      </w:tr>
      <w:tr w:rsidR="005D0E1A" w:rsidRPr="00085CE5" w14:paraId="3EA86B90" w14:textId="77777777" w:rsidTr="00211106">
        <w:tc>
          <w:tcPr>
            <w:tcW w:w="1559" w:type="dxa"/>
          </w:tcPr>
          <w:p w14:paraId="7CEBE1EB" w14:textId="18E10385" w:rsidR="005D0E1A" w:rsidRPr="00995E28" w:rsidRDefault="005D0E1A" w:rsidP="00DD2415">
            <w:pPr>
              <w:spacing w:after="0"/>
            </w:pPr>
            <w:r w:rsidRPr="005D0E1A">
              <w:t>Blue Phoenix</w:t>
            </w:r>
          </w:p>
        </w:tc>
        <w:tc>
          <w:tcPr>
            <w:tcW w:w="1418" w:type="dxa"/>
          </w:tcPr>
          <w:p w14:paraId="0046FEC5" w14:textId="1B2CC807" w:rsidR="005D0E1A" w:rsidRPr="00406292" w:rsidRDefault="005D0E1A" w:rsidP="00DD2415">
            <w:pPr>
              <w:spacing w:after="0"/>
            </w:pPr>
            <w:r w:rsidRPr="005D0E1A">
              <w:t>819598.73</w:t>
            </w:r>
          </w:p>
        </w:tc>
      </w:tr>
      <w:tr w:rsidR="00956E10" w:rsidRPr="00085CE5" w14:paraId="15143D9E" w14:textId="77777777" w:rsidTr="00211106">
        <w:tc>
          <w:tcPr>
            <w:tcW w:w="1559" w:type="dxa"/>
          </w:tcPr>
          <w:p w14:paraId="00C8D220" w14:textId="77777777" w:rsidR="00956E10" w:rsidRPr="00995E28" w:rsidRDefault="00956E10" w:rsidP="00DD2415">
            <w:pPr>
              <w:spacing w:after="0"/>
            </w:pPr>
            <w:r w:rsidRPr="00995E28">
              <w:t>Human Pride</w:t>
            </w:r>
          </w:p>
        </w:tc>
        <w:tc>
          <w:tcPr>
            <w:tcW w:w="1418" w:type="dxa"/>
          </w:tcPr>
          <w:p w14:paraId="3331B5B2" w14:textId="77777777" w:rsidR="00956E10" w:rsidRDefault="00956E10" w:rsidP="00DD2415">
            <w:pPr>
              <w:spacing w:after="0"/>
            </w:pPr>
            <w:r w:rsidRPr="00406292">
              <w:t>1041291.52</w:t>
            </w:r>
          </w:p>
        </w:tc>
      </w:tr>
      <w:tr w:rsidR="00956E10" w:rsidRPr="00085CE5" w14:paraId="7EA18C9B" w14:textId="77777777" w:rsidTr="00211106">
        <w:tc>
          <w:tcPr>
            <w:tcW w:w="1559" w:type="dxa"/>
          </w:tcPr>
          <w:p w14:paraId="448C8E1C" w14:textId="77777777" w:rsidR="00956E10" w:rsidRPr="00085CE5" w:rsidRDefault="00956E10" w:rsidP="00DD241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5F3490BD" w14:textId="77777777" w:rsidR="00956E10" w:rsidRPr="00085CE5" w:rsidRDefault="00956E10" w:rsidP="00DD241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C2CBBF0" w14:textId="77777777" w:rsidR="00956E10" w:rsidRDefault="00956E10" w:rsidP="00956E10">
      <w:pPr>
        <w:pStyle w:val="Heading2"/>
        <w:tabs>
          <w:tab w:val="left" w:pos="1843"/>
        </w:tabs>
        <w:spacing w:before="120" w:after="80"/>
        <w:ind w:left="284"/>
        <w:rPr>
          <w:noProof/>
          <w:lang w:val="en-GB"/>
        </w:rPr>
      </w:pPr>
      <w:r>
        <w:rPr>
          <w:lang w:val="en-GB"/>
        </w:rPr>
        <w:t>Deposits Su</w:t>
      </w:r>
      <w:r>
        <w:rPr>
          <w:noProof/>
          <w:lang w:val="en-GB"/>
        </w:rPr>
        <w:t>m for Ollivander Family</w:t>
      </w:r>
    </w:p>
    <w:p w14:paraId="5B32E590" w14:textId="7BA71ABB" w:rsidR="00956E10" w:rsidRDefault="00956E10" w:rsidP="00956E10">
      <w:pPr>
        <w:rPr>
          <w:noProof/>
          <w:lang w:val="en-GB"/>
        </w:rPr>
      </w:pPr>
      <w:r>
        <w:rPr>
          <w:noProof/>
          <w:lang w:val="en-GB"/>
        </w:rPr>
        <w:t xml:space="preserve">Select </w:t>
      </w:r>
      <w:r w:rsidRPr="00E44353">
        <w:rPr>
          <w:b/>
          <w:noProof/>
          <w:lang w:val="en-GB"/>
        </w:rPr>
        <w:t>all deposit groups</w:t>
      </w:r>
      <w:r>
        <w:rPr>
          <w:noProof/>
          <w:lang w:val="en-GB"/>
        </w:rPr>
        <w:t xml:space="preserve"> and </w:t>
      </w:r>
      <w:r w:rsidR="00E44353">
        <w:rPr>
          <w:noProof/>
          <w:lang w:val="en-GB"/>
        </w:rPr>
        <w:t>their</w:t>
      </w:r>
      <w:r>
        <w:rPr>
          <w:noProof/>
          <w:lang w:val="en-GB"/>
        </w:rPr>
        <w:t xml:space="preserve"> </w:t>
      </w:r>
      <w:r w:rsidRPr="00E44353">
        <w:rPr>
          <w:b/>
          <w:noProof/>
          <w:lang w:val="en-GB"/>
        </w:rPr>
        <w:t>total deposit sum</w:t>
      </w:r>
      <w:r w:rsidR="00E44353" w:rsidRPr="00E44353">
        <w:rPr>
          <w:b/>
          <w:noProof/>
          <w:lang w:val="en-GB"/>
        </w:rPr>
        <w:t>s</w:t>
      </w:r>
      <w:r>
        <w:rPr>
          <w:noProof/>
          <w:lang w:val="en-GB"/>
        </w:rPr>
        <w:t xml:space="preserve"> but </w:t>
      </w:r>
      <w:r w:rsidRPr="00E44353">
        <w:rPr>
          <w:b/>
          <w:noProof/>
          <w:lang w:val="en-GB"/>
        </w:rPr>
        <w:t>only for the wizards</w:t>
      </w:r>
      <w:r>
        <w:rPr>
          <w:noProof/>
          <w:lang w:val="en-GB"/>
        </w:rPr>
        <w:t xml:space="preserve"> who ha</w:t>
      </w:r>
      <w:r w:rsidR="00E44353">
        <w:rPr>
          <w:noProof/>
          <w:lang w:val="en-GB"/>
        </w:rPr>
        <w:t>ve</w:t>
      </w:r>
      <w:r>
        <w:rPr>
          <w:noProof/>
          <w:lang w:val="en-GB"/>
        </w:rPr>
        <w:t xml:space="preserve"> their magic wand</w:t>
      </w:r>
      <w:r w:rsidR="00E44353">
        <w:rPr>
          <w:noProof/>
          <w:lang w:val="en-GB"/>
        </w:rPr>
        <w:t>s</w:t>
      </w:r>
      <w:r>
        <w:rPr>
          <w:noProof/>
          <w:lang w:val="en-GB"/>
        </w:rPr>
        <w:t xml:space="preserve"> </w:t>
      </w:r>
      <w:r w:rsidRPr="00E44353">
        <w:rPr>
          <w:b/>
          <w:noProof/>
          <w:lang w:val="en-GB"/>
        </w:rPr>
        <w:t>crafted by Ollivander family</w:t>
      </w:r>
      <w:r>
        <w:rPr>
          <w:noProof/>
          <w:lang w:val="en-GB"/>
        </w:rPr>
        <w:t>.</w:t>
      </w:r>
    </w:p>
    <w:p w14:paraId="3C18CD12" w14:textId="77777777" w:rsidR="007C04AD" w:rsidRDefault="007C04AD" w:rsidP="00956E10">
      <w:pPr>
        <w:rPr>
          <w:noProof/>
          <w:lang w:val="en-GB"/>
        </w:rPr>
      </w:pPr>
    </w:p>
    <w:p w14:paraId="4A9DBD6C" w14:textId="77777777" w:rsidR="00956E10" w:rsidRPr="00406292" w:rsidRDefault="00956E10" w:rsidP="00956E10">
      <w:pPr>
        <w:pStyle w:val="Heading3"/>
      </w:pPr>
      <w:r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</w:tblGrid>
      <w:tr w:rsidR="00956E10" w:rsidRPr="00085CE5" w14:paraId="252B6148" w14:textId="77777777" w:rsidTr="00211106">
        <w:tc>
          <w:tcPr>
            <w:tcW w:w="1701" w:type="dxa"/>
            <w:shd w:val="clear" w:color="auto" w:fill="D9D9D9" w:themeFill="background1" w:themeFillShade="D9"/>
          </w:tcPr>
          <w:p w14:paraId="2078B898" w14:textId="77777777" w:rsidR="00956E10" w:rsidRPr="00085CE5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ositGroup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24E6952" w14:textId="77777777" w:rsidR="00956E10" w:rsidRPr="00085CE5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talSum</w:t>
            </w:r>
          </w:p>
        </w:tc>
      </w:tr>
      <w:tr w:rsidR="005D0E1A" w:rsidRPr="00085CE5" w14:paraId="445A4B79" w14:textId="77777777" w:rsidTr="00211106">
        <w:tc>
          <w:tcPr>
            <w:tcW w:w="1701" w:type="dxa"/>
          </w:tcPr>
          <w:p w14:paraId="2912797C" w14:textId="40A7F898" w:rsidR="005D0E1A" w:rsidRPr="00995E28" w:rsidRDefault="005D0E1A" w:rsidP="00DD2415">
            <w:pPr>
              <w:spacing w:after="0"/>
            </w:pPr>
            <w:r w:rsidRPr="005D0E1A">
              <w:t>Blue Phoenix</w:t>
            </w:r>
          </w:p>
        </w:tc>
        <w:tc>
          <w:tcPr>
            <w:tcW w:w="1276" w:type="dxa"/>
          </w:tcPr>
          <w:p w14:paraId="44CB3FC5" w14:textId="68F157ED" w:rsidR="005D0E1A" w:rsidRPr="00BC3E30" w:rsidRDefault="005D0E1A" w:rsidP="00DD2415">
            <w:pPr>
              <w:spacing w:after="0"/>
            </w:pPr>
            <w:r w:rsidRPr="005D0E1A">
              <w:t>52968.96</w:t>
            </w:r>
          </w:p>
        </w:tc>
      </w:tr>
      <w:tr w:rsidR="00956E10" w:rsidRPr="00085CE5" w14:paraId="06898175" w14:textId="77777777" w:rsidTr="00211106">
        <w:tc>
          <w:tcPr>
            <w:tcW w:w="1701" w:type="dxa"/>
          </w:tcPr>
          <w:p w14:paraId="0C3FCF9E" w14:textId="77777777" w:rsidR="00956E10" w:rsidRPr="00995E28" w:rsidRDefault="00956E10" w:rsidP="00DD2415">
            <w:pPr>
              <w:spacing w:after="0"/>
            </w:pPr>
            <w:r w:rsidRPr="00995E28">
              <w:t>Human Pride</w:t>
            </w:r>
          </w:p>
        </w:tc>
        <w:tc>
          <w:tcPr>
            <w:tcW w:w="1276" w:type="dxa"/>
          </w:tcPr>
          <w:p w14:paraId="070C8651" w14:textId="77777777" w:rsidR="00956E10" w:rsidRDefault="00956E10" w:rsidP="00DD2415">
            <w:pPr>
              <w:spacing w:after="0"/>
            </w:pPr>
            <w:r w:rsidRPr="00BC3E30">
              <w:t>188366.86</w:t>
            </w:r>
          </w:p>
        </w:tc>
      </w:tr>
      <w:tr w:rsidR="00956E10" w:rsidRPr="00085CE5" w14:paraId="2D5FE2C9" w14:textId="77777777" w:rsidTr="00211106">
        <w:tc>
          <w:tcPr>
            <w:tcW w:w="1701" w:type="dxa"/>
          </w:tcPr>
          <w:p w14:paraId="64382989" w14:textId="77777777" w:rsidR="00956E10" w:rsidRPr="00085CE5" w:rsidRDefault="00956E10" w:rsidP="00DD241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599E6A46" w14:textId="77777777" w:rsidR="00956E10" w:rsidRPr="00085CE5" w:rsidRDefault="00956E10" w:rsidP="00DD241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1E79D29" w14:textId="77777777" w:rsidR="00956E10" w:rsidRDefault="00956E10" w:rsidP="00956E10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>
        <w:rPr>
          <w:lang w:val="en-GB"/>
        </w:rPr>
        <w:t>Deposits Filter</w:t>
      </w:r>
    </w:p>
    <w:p w14:paraId="0D852BB4" w14:textId="6DFFF23F" w:rsidR="00956E10" w:rsidRDefault="00956E10" w:rsidP="00956E10">
      <w:pPr>
        <w:rPr>
          <w:lang w:val="en-GB"/>
        </w:rPr>
      </w:pPr>
      <w:r>
        <w:rPr>
          <w:lang w:val="en-GB"/>
        </w:rPr>
        <w:t xml:space="preserve">Select </w:t>
      </w:r>
      <w:r w:rsidRPr="00E44353">
        <w:rPr>
          <w:b/>
          <w:lang w:val="en-GB"/>
        </w:rPr>
        <w:t>all deposit groups</w:t>
      </w:r>
      <w:r>
        <w:rPr>
          <w:lang w:val="en-GB"/>
        </w:rPr>
        <w:t xml:space="preserve"> and </w:t>
      </w:r>
      <w:r w:rsidR="00E44353">
        <w:rPr>
          <w:lang w:val="en-GB"/>
        </w:rPr>
        <w:t>their</w:t>
      </w:r>
      <w:r>
        <w:rPr>
          <w:lang w:val="en-GB"/>
        </w:rPr>
        <w:t xml:space="preserve"> total deposit sum</w:t>
      </w:r>
      <w:r w:rsidR="00E44353">
        <w:rPr>
          <w:lang w:val="en-GB"/>
        </w:rPr>
        <w:t>s</w:t>
      </w:r>
      <w:r>
        <w:rPr>
          <w:lang w:val="en-GB"/>
        </w:rPr>
        <w:t xml:space="preserve"> but </w:t>
      </w:r>
      <w:r w:rsidRPr="00E44353">
        <w:rPr>
          <w:b/>
          <w:lang w:val="en-GB"/>
        </w:rPr>
        <w:t>only for the wizards</w:t>
      </w:r>
      <w:r>
        <w:rPr>
          <w:lang w:val="en-GB"/>
        </w:rPr>
        <w:t xml:space="preserve"> who ha</w:t>
      </w:r>
      <w:r w:rsidR="00E44353">
        <w:rPr>
          <w:lang w:val="en-GB"/>
        </w:rPr>
        <w:t>ve</w:t>
      </w:r>
      <w:r>
        <w:rPr>
          <w:lang w:val="en-GB"/>
        </w:rPr>
        <w:t xml:space="preserve"> their magic wand</w:t>
      </w:r>
      <w:r w:rsidR="00E44353">
        <w:rPr>
          <w:lang w:val="en-GB"/>
        </w:rPr>
        <w:t>s</w:t>
      </w:r>
      <w:r>
        <w:rPr>
          <w:lang w:val="en-GB"/>
        </w:rPr>
        <w:t xml:space="preserve"> </w:t>
      </w:r>
      <w:r w:rsidRPr="00E44353">
        <w:rPr>
          <w:b/>
          <w:lang w:val="en-GB"/>
        </w:rPr>
        <w:t xml:space="preserve">crafted by </w:t>
      </w:r>
      <w:r w:rsidRPr="00E44353">
        <w:rPr>
          <w:b/>
          <w:noProof/>
          <w:lang w:val="en-GB"/>
        </w:rPr>
        <w:t>Ollivander family</w:t>
      </w:r>
      <w:r>
        <w:rPr>
          <w:lang w:val="en-GB"/>
        </w:rPr>
        <w:t xml:space="preserve">. </w:t>
      </w:r>
      <w:r w:rsidR="00E44353" w:rsidRPr="00E44353">
        <w:rPr>
          <w:b/>
          <w:lang w:val="en-GB"/>
        </w:rPr>
        <w:t>Filter</w:t>
      </w:r>
      <w:r>
        <w:rPr>
          <w:noProof/>
          <w:lang w:val="en-GB"/>
        </w:rPr>
        <w:t xml:space="preserve"> total</w:t>
      </w:r>
      <w:r>
        <w:rPr>
          <w:lang w:val="en-GB"/>
        </w:rPr>
        <w:t xml:space="preserve"> </w:t>
      </w:r>
      <w:r w:rsidRPr="00E44353">
        <w:rPr>
          <w:b/>
          <w:lang w:val="en-GB"/>
        </w:rPr>
        <w:t>deposit amounts lower than 150000</w:t>
      </w:r>
      <w:r>
        <w:rPr>
          <w:lang w:val="en-GB"/>
        </w:rPr>
        <w:t xml:space="preserve">. Order by </w:t>
      </w:r>
      <w:r w:rsidRPr="00E44353">
        <w:rPr>
          <w:b/>
          <w:lang w:val="en-GB"/>
        </w:rPr>
        <w:t>total deposit amount</w:t>
      </w:r>
      <w:r>
        <w:rPr>
          <w:lang w:val="en-GB"/>
        </w:rPr>
        <w:t xml:space="preserve"> in </w:t>
      </w:r>
      <w:r w:rsidRPr="00E44353">
        <w:rPr>
          <w:b/>
          <w:lang w:val="en-GB"/>
        </w:rPr>
        <w:t xml:space="preserve">descending </w:t>
      </w:r>
      <w:r>
        <w:rPr>
          <w:lang w:val="en-GB"/>
        </w:rPr>
        <w:t>order.</w:t>
      </w:r>
    </w:p>
    <w:p w14:paraId="45268894" w14:textId="77777777" w:rsidR="00D714F9" w:rsidRDefault="00D714F9" w:rsidP="00956E10">
      <w:pPr>
        <w:rPr>
          <w:lang w:val="en-GB"/>
        </w:rPr>
      </w:pPr>
    </w:p>
    <w:p w14:paraId="48EA4AE4" w14:textId="77777777" w:rsidR="00956E10" w:rsidRPr="00406292" w:rsidRDefault="00956E10" w:rsidP="00956E10">
      <w:pPr>
        <w:pStyle w:val="Heading3"/>
      </w:pPr>
      <w:r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</w:tblGrid>
      <w:tr w:rsidR="00956E10" w:rsidRPr="00085CE5" w14:paraId="1320144E" w14:textId="77777777" w:rsidTr="00211106">
        <w:tc>
          <w:tcPr>
            <w:tcW w:w="1701" w:type="dxa"/>
            <w:shd w:val="clear" w:color="auto" w:fill="D9D9D9" w:themeFill="background1" w:themeFillShade="D9"/>
          </w:tcPr>
          <w:p w14:paraId="5F47F700" w14:textId="77777777" w:rsidR="00956E10" w:rsidRPr="00085CE5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ositGroup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6DBA399" w14:textId="77777777" w:rsidR="00956E10" w:rsidRPr="00085CE5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talSum</w:t>
            </w:r>
          </w:p>
        </w:tc>
      </w:tr>
      <w:tr w:rsidR="00956E10" w:rsidRPr="00085CE5" w14:paraId="3AA10EEB" w14:textId="77777777" w:rsidTr="00211106">
        <w:tc>
          <w:tcPr>
            <w:tcW w:w="1701" w:type="dxa"/>
          </w:tcPr>
          <w:p w14:paraId="50B7A124" w14:textId="77777777" w:rsidR="00956E10" w:rsidRPr="004F20B7" w:rsidRDefault="00956E10" w:rsidP="00DD2415">
            <w:pPr>
              <w:spacing w:after="0"/>
            </w:pPr>
            <w:r w:rsidRPr="004F20B7">
              <w:t>Troll Chest</w:t>
            </w:r>
          </w:p>
        </w:tc>
        <w:tc>
          <w:tcPr>
            <w:tcW w:w="1276" w:type="dxa"/>
          </w:tcPr>
          <w:p w14:paraId="2FADD3BF" w14:textId="77777777" w:rsidR="00956E10" w:rsidRDefault="00956E10" w:rsidP="00DD2415">
            <w:pPr>
              <w:spacing w:after="0"/>
            </w:pPr>
            <w:r w:rsidRPr="004F20B7">
              <w:t>126585.18</w:t>
            </w:r>
          </w:p>
        </w:tc>
      </w:tr>
      <w:tr w:rsidR="00956E10" w:rsidRPr="00085CE5" w14:paraId="2A71CDE5" w14:textId="77777777" w:rsidTr="00211106">
        <w:tc>
          <w:tcPr>
            <w:tcW w:w="1701" w:type="dxa"/>
          </w:tcPr>
          <w:p w14:paraId="4FC6209E" w14:textId="77777777" w:rsidR="00956E10" w:rsidRPr="00085CE5" w:rsidRDefault="00956E10" w:rsidP="00DD241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7EDE1FAB" w14:textId="77777777" w:rsidR="00956E10" w:rsidRPr="00085CE5" w:rsidRDefault="00956E10" w:rsidP="00DD241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559E32F" w14:textId="2B1044DF" w:rsidR="00956E10" w:rsidRPr="00085CE5" w:rsidRDefault="00956E10" w:rsidP="00956E10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>
        <w:rPr>
          <w:lang w:val="en-GB"/>
        </w:rPr>
        <w:t xml:space="preserve"> Deposit </w:t>
      </w:r>
      <w:r w:rsidR="00DE27F0">
        <w:rPr>
          <w:lang w:val="en-GB"/>
        </w:rPr>
        <w:t>C</w:t>
      </w:r>
      <w:r>
        <w:rPr>
          <w:lang w:val="en-GB"/>
        </w:rPr>
        <w:t>harge</w:t>
      </w:r>
    </w:p>
    <w:p w14:paraId="246D541F" w14:textId="77777777" w:rsidR="00956E10" w:rsidRDefault="00956E10" w:rsidP="00956E10">
      <w:pPr>
        <w:rPr>
          <w:lang w:val="bg-BG"/>
        </w:rPr>
      </w:pPr>
      <w:r>
        <w:rPr>
          <w:lang w:val="en-GB"/>
        </w:rPr>
        <w:t>Create a query that selects:</w:t>
      </w:r>
    </w:p>
    <w:p w14:paraId="1140FF22" w14:textId="77777777" w:rsidR="00956E10" w:rsidRPr="00040A21" w:rsidRDefault="00956E10" w:rsidP="00956E10">
      <w:pPr>
        <w:pStyle w:val="ListParagraph"/>
        <w:numPr>
          <w:ilvl w:val="0"/>
          <w:numId w:val="40"/>
        </w:numPr>
        <w:spacing w:before="0" w:after="200"/>
        <w:rPr>
          <w:b/>
          <w:lang w:val="bg-BG"/>
        </w:rPr>
      </w:pPr>
      <w:r w:rsidRPr="00040A21">
        <w:rPr>
          <w:b/>
        </w:rPr>
        <w:t xml:space="preserve">Deposit group </w:t>
      </w:r>
    </w:p>
    <w:p w14:paraId="73629D4C" w14:textId="54B46FF4" w:rsidR="003C21C7" w:rsidRPr="003C21C7" w:rsidRDefault="00956E10" w:rsidP="003C21C7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t xml:space="preserve">Minimum </w:t>
      </w:r>
      <w:r w:rsidRPr="00040A21">
        <w:rPr>
          <w:b/>
        </w:rPr>
        <w:t>deposit charge</w:t>
      </w:r>
      <w:r>
        <w:t xml:space="preserve"> for each group </w:t>
      </w:r>
    </w:p>
    <w:p w14:paraId="54F0CB8B" w14:textId="77777777" w:rsidR="003C21C7" w:rsidRDefault="003C21C7" w:rsidP="003C21C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062A0F2" w14:textId="77777777" w:rsidR="003C21C7" w:rsidRPr="003C21C7" w:rsidRDefault="003C21C7" w:rsidP="003C21C7">
      <w:pPr>
        <w:spacing w:before="0" w:after="200"/>
        <w:rPr>
          <w:lang w:val="bg-BG"/>
        </w:rPr>
      </w:pPr>
    </w:p>
    <w:p w14:paraId="0C6E1C7D" w14:textId="77777777" w:rsidR="00956E10" w:rsidRDefault="00956E10" w:rsidP="00956E10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>
        <w:rPr>
          <w:lang w:val="en-GB"/>
        </w:rPr>
        <w:t>Age Groups</w:t>
      </w:r>
    </w:p>
    <w:p w14:paraId="7747A6F2" w14:textId="77777777" w:rsidR="00956E10" w:rsidRDefault="00956E10" w:rsidP="00956E10">
      <w:pPr>
        <w:rPr>
          <w:lang w:val="en-GB"/>
        </w:rPr>
      </w:pPr>
      <w:r>
        <w:rPr>
          <w:lang w:val="en-GB"/>
        </w:rPr>
        <w:t xml:space="preserve">Write down a query that creates 7 different groups based on their </w:t>
      </w:r>
      <w:r>
        <w:rPr>
          <w:b/>
          <w:lang w:val="en-GB"/>
        </w:rPr>
        <w:t>age</w:t>
      </w:r>
      <w:r>
        <w:rPr>
          <w:lang w:val="en-GB"/>
        </w:rPr>
        <w:t>.</w:t>
      </w:r>
    </w:p>
    <w:p w14:paraId="12DC9351" w14:textId="77777777" w:rsidR="00956E10" w:rsidRDefault="00956E10" w:rsidP="00956E10">
      <w:pPr>
        <w:rPr>
          <w:lang w:val="en-GB"/>
        </w:rPr>
      </w:pPr>
      <w:r>
        <w:rPr>
          <w:b/>
          <w:lang w:val="en-GB"/>
        </w:rPr>
        <w:lastRenderedPageBreak/>
        <w:t>Age</w:t>
      </w:r>
      <w:r w:rsidRPr="00DC47B7">
        <w:rPr>
          <w:b/>
          <w:lang w:val="en-GB"/>
        </w:rPr>
        <w:t xml:space="preserve"> groups</w:t>
      </w:r>
      <w:r>
        <w:rPr>
          <w:lang w:val="en-GB"/>
        </w:rPr>
        <w:t xml:space="preserve"> should be as follows:</w:t>
      </w:r>
    </w:p>
    <w:p w14:paraId="330C5894" w14:textId="77777777" w:rsidR="00956E10" w:rsidRDefault="00956E10" w:rsidP="00956E10">
      <w:pPr>
        <w:pStyle w:val="ListParagraph"/>
        <w:numPr>
          <w:ilvl w:val="0"/>
          <w:numId w:val="41"/>
        </w:numPr>
        <w:spacing w:before="0" w:after="200"/>
        <w:rPr>
          <w:lang w:val="en-GB"/>
        </w:rPr>
      </w:pPr>
      <w:r>
        <w:rPr>
          <w:lang w:val="en-GB"/>
        </w:rPr>
        <w:t>[0-10]</w:t>
      </w:r>
    </w:p>
    <w:p w14:paraId="7BAEEA8C" w14:textId="77777777" w:rsidR="00956E10" w:rsidRDefault="00956E10" w:rsidP="00956E10">
      <w:pPr>
        <w:pStyle w:val="ListParagraph"/>
        <w:numPr>
          <w:ilvl w:val="0"/>
          <w:numId w:val="41"/>
        </w:numPr>
        <w:spacing w:before="0" w:after="200"/>
        <w:rPr>
          <w:lang w:val="en-GB"/>
        </w:rPr>
      </w:pPr>
      <w:r>
        <w:rPr>
          <w:lang w:val="en-GB"/>
        </w:rPr>
        <w:t>[11-20]</w:t>
      </w:r>
    </w:p>
    <w:p w14:paraId="0068F353" w14:textId="77777777" w:rsidR="00956E10" w:rsidRDefault="00956E10" w:rsidP="00956E10">
      <w:pPr>
        <w:pStyle w:val="ListParagraph"/>
        <w:numPr>
          <w:ilvl w:val="0"/>
          <w:numId w:val="41"/>
        </w:numPr>
        <w:spacing w:before="0" w:after="200"/>
        <w:rPr>
          <w:lang w:val="en-GB"/>
        </w:rPr>
      </w:pPr>
      <w:r>
        <w:rPr>
          <w:lang w:val="en-GB"/>
        </w:rPr>
        <w:t>[21-30]</w:t>
      </w:r>
    </w:p>
    <w:p w14:paraId="554B715F" w14:textId="4A0DBEAC" w:rsidR="00956E10" w:rsidRDefault="00956E10" w:rsidP="00956E10">
      <w:pPr>
        <w:pStyle w:val="ListParagraph"/>
        <w:numPr>
          <w:ilvl w:val="0"/>
          <w:numId w:val="41"/>
        </w:numPr>
        <w:spacing w:before="0" w:after="200"/>
        <w:rPr>
          <w:lang w:val="en-GB"/>
        </w:rPr>
      </w:pPr>
      <w:r>
        <w:rPr>
          <w:lang w:val="en-GB"/>
        </w:rPr>
        <w:t>[31-40]</w:t>
      </w:r>
      <w:r w:rsidR="00873D3F">
        <w:rPr>
          <w:lang w:val="en-GB"/>
        </w:rPr>
        <w:tab/>
      </w:r>
    </w:p>
    <w:p w14:paraId="4A492886" w14:textId="77777777" w:rsidR="00956E10" w:rsidRDefault="00956E10" w:rsidP="00956E10">
      <w:pPr>
        <w:pStyle w:val="ListParagraph"/>
        <w:numPr>
          <w:ilvl w:val="0"/>
          <w:numId w:val="41"/>
        </w:numPr>
        <w:spacing w:before="0" w:after="200"/>
        <w:rPr>
          <w:lang w:val="en-GB"/>
        </w:rPr>
      </w:pPr>
      <w:r>
        <w:rPr>
          <w:lang w:val="en-GB"/>
        </w:rPr>
        <w:t>[41-50]</w:t>
      </w:r>
    </w:p>
    <w:p w14:paraId="73A46AD4" w14:textId="77777777" w:rsidR="00956E10" w:rsidRDefault="00956E10" w:rsidP="00956E10">
      <w:pPr>
        <w:pStyle w:val="ListParagraph"/>
        <w:numPr>
          <w:ilvl w:val="0"/>
          <w:numId w:val="41"/>
        </w:numPr>
        <w:spacing w:before="0" w:after="200"/>
        <w:rPr>
          <w:lang w:val="en-GB"/>
        </w:rPr>
      </w:pPr>
      <w:r>
        <w:rPr>
          <w:lang w:val="en-GB"/>
        </w:rPr>
        <w:t>[51-60]</w:t>
      </w:r>
    </w:p>
    <w:p w14:paraId="05A3322B" w14:textId="77777777" w:rsidR="00956E10" w:rsidRPr="00DC47B7" w:rsidRDefault="00956E10" w:rsidP="00956E10">
      <w:pPr>
        <w:pStyle w:val="ListParagraph"/>
        <w:numPr>
          <w:ilvl w:val="0"/>
          <w:numId w:val="41"/>
        </w:numPr>
        <w:spacing w:before="0" w:after="200"/>
        <w:rPr>
          <w:lang w:val="en-GB"/>
        </w:rPr>
      </w:pPr>
      <w:r>
        <w:rPr>
          <w:lang w:val="en-GB"/>
        </w:rPr>
        <w:t>[61+]</w:t>
      </w:r>
    </w:p>
    <w:p w14:paraId="60C84581" w14:textId="77777777" w:rsidR="00956E10" w:rsidRDefault="00956E10" w:rsidP="00956E10">
      <w:r>
        <w:rPr>
          <w:noProof/>
          <w:lang w:val="bg-BG"/>
        </w:rPr>
        <w:t>The query</w:t>
      </w:r>
      <w:r>
        <w:rPr>
          <w:lang w:val="bg-BG"/>
        </w:rPr>
        <w:t xml:space="preserve"> </w:t>
      </w:r>
      <w:r>
        <w:t>should return</w:t>
      </w:r>
    </w:p>
    <w:p w14:paraId="7E1F544E" w14:textId="77777777" w:rsidR="00956E10" w:rsidRPr="00DC47B7" w:rsidRDefault="00956E10" w:rsidP="00956E10">
      <w:pPr>
        <w:pStyle w:val="ListParagraph"/>
        <w:numPr>
          <w:ilvl w:val="0"/>
          <w:numId w:val="42"/>
        </w:numPr>
        <w:spacing w:before="0" w:after="200"/>
      </w:pPr>
      <w:r>
        <w:rPr>
          <w:b/>
          <w:lang w:val="en-GB"/>
        </w:rPr>
        <w:t>Age</w:t>
      </w:r>
      <w:r w:rsidRPr="00DC47B7">
        <w:rPr>
          <w:b/>
          <w:lang w:val="en-GB"/>
        </w:rPr>
        <w:t xml:space="preserve"> groups</w:t>
      </w:r>
    </w:p>
    <w:p w14:paraId="12F22A80" w14:textId="77777777" w:rsidR="00956E10" w:rsidRDefault="00956E10" w:rsidP="00956E10">
      <w:pPr>
        <w:pStyle w:val="ListParagraph"/>
        <w:numPr>
          <w:ilvl w:val="0"/>
          <w:numId w:val="42"/>
        </w:numPr>
        <w:spacing w:before="0" w:after="200"/>
      </w:pPr>
      <w:r>
        <w:rPr>
          <w:b/>
        </w:rPr>
        <w:t xml:space="preserve">Count </w:t>
      </w:r>
      <w:r>
        <w:t>of wizards in it</w:t>
      </w:r>
    </w:p>
    <w:p w14:paraId="6F553535" w14:textId="77777777" w:rsidR="00956E10" w:rsidRPr="00406292" w:rsidRDefault="00956E10" w:rsidP="00956E10">
      <w:pPr>
        <w:pStyle w:val="Heading3"/>
      </w:pPr>
      <w:r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</w:tblGrid>
      <w:tr w:rsidR="00956E10" w:rsidRPr="00085CE5" w14:paraId="5C904E1E" w14:textId="77777777" w:rsidTr="00211106">
        <w:tc>
          <w:tcPr>
            <w:tcW w:w="1276" w:type="dxa"/>
            <w:shd w:val="clear" w:color="auto" w:fill="D9D9D9" w:themeFill="background1" w:themeFillShade="D9"/>
          </w:tcPr>
          <w:p w14:paraId="32E721C0" w14:textId="77777777" w:rsidR="00956E10" w:rsidRPr="00085CE5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geGro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8068103" w14:textId="77777777" w:rsidR="00956E10" w:rsidRPr="00085CE5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WizardCount</w:t>
            </w:r>
          </w:p>
        </w:tc>
      </w:tr>
      <w:tr w:rsidR="00956E10" w:rsidRPr="00085CE5" w14:paraId="35E54F30" w14:textId="77777777" w:rsidTr="00211106">
        <w:tc>
          <w:tcPr>
            <w:tcW w:w="1276" w:type="dxa"/>
          </w:tcPr>
          <w:p w14:paraId="2711C2AC" w14:textId="77777777" w:rsidR="00956E10" w:rsidRPr="009D6E8E" w:rsidRDefault="00956E10" w:rsidP="00DD2415">
            <w:pPr>
              <w:spacing w:after="0"/>
            </w:pPr>
            <w:r w:rsidRPr="009D6E8E">
              <w:t>[11-20]</w:t>
            </w:r>
          </w:p>
        </w:tc>
        <w:tc>
          <w:tcPr>
            <w:tcW w:w="1559" w:type="dxa"/>
          </w:tcPr>
          <w:p w14:paraId="6F65F7EE" w14:textId="77777777" w:rsidR="00956E10" w:rsidRDefault="00956E10" w:rsidP="00DD2415">
            <w:pPr>
              <w:spacing w:after="0"/>
            </w:pPr>
            <w:r w:rsidRPr="009D6E8E">
              <w:t>21</w:t>
            </w:r>
          </w:p>
        </w:tc>
      </w:tr>
      <w:tr w:rsidR="00956E10" w:rsidRPr="00085CE5" w14:paraId="6F0B74FB" w14:textId="77777777" w:rsidTr="00211106">
        <w:tc>
          <w:tcPr>
            <w:tcW w:w="1276" w:type="dxa"/>
          </w:tcPr>
          <w:p w14:paraId="391BA34E" w14:textId="77777777" w:rsidR="00956E10" w:rsidRPr="00085CE5" w:rsidRDefault="00956E10" w:rsidP="00DD241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14:paraId="7454AA05" w14:textId="77777777" w:rsidR="00956E10" w:rsidRPr="00085CE5" w:rsidRDefault="00956E10" w:rsidP="00DD241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BBD3AC5" w14:textId="77777777" w:rsidR="00956E10" w:rsidRDefault="00956E10" w:rsidP="00956E10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>
        <w:rPr>
          <w:lang w:val="en-GB"/>
        </w:rPr>
        <w:t>First Letter</w:t>
      </w:r>
    </w:p>
    <w:p w14:paraId="1584742E" w14:textId="77777777" w:rsidR="00956E10" w:rsidRDefault="00956E10" w:rsidP="00956E10">
      <w:r>
        <w:t>Write a query that returns</w:t>
      </w:r>
      <w:r>
        <w:rPr>
          <w:lang w:val="bg-BG"/>
        </w:rPr>
        <w:t xml:space="preserve"> </w:t>
      </w:r>
      <w:r w:rsidRPr="00E44353">
        <w:rPr>
          <w:b/>
        </w:rPr>
        <w:t>all unique wizard first letters</w:t>
      </w:r>
      <w:r>
        <w:t xml:space="preserve"> of their </w:t>
      </w:r>
      <w:r w:rsidRPr="004D1E69">
        <w:rPr>
          <w:b/>
        </w:rPr>
        <w:t>first names</w:t>
      </w:r>
      <w:r>
        <w:t xml:space="preserve"> only if they have </w:t>
      </w:r>
      <w:r w:rsidRPr="00E44353">
        <w:rPr>
          <w:b/>
        </w:rPr>
        <w:t>deposit of type Troll Chest</w:t>
      </w:r>
      <w:r>
        <w:t xml:space="preserve">. Order them </w:t>
      </w:r>
      <w:r w:rsidRPr="00E44353">
        <w:rPr>
          <w:b/>
        </w:rPr>
        <w:t>alphabetically</w:t>
      </w:r>
      <w:r>
        <w:t xml:space="preserve">. Use </w:t>
      </w:r>
      <w:r w:rsidRPr="00E44353">
        <w:rPr>
          <w:rStyle w:val="CodeChar"/>
        </w:rPr>
        <w:t>GROUP</w:t>
      </w:r>
      <w:r w:rsidRPr="00E44353">
        <w:t xml:space="preserve"> </w:t>
      </w:r>
      <w:r w:rsidRPr="00E44353">
        <w:rPr>
          <w:rStyle w:val="CodeChar"/>
        </w:rPr>
        <w:t>BY</w:t>
      </w:r>
      <w:r>
        <w:t xml:space="preserve"> for uniqueness.</w:t>
      </w:r>
    </w:p>
    <w:p w14:paraId="0850B33F" w14:textId="77777777" w:rsidR="006D755D" w:rsidRDefault="006D755D" w:rsidP="00956E10"/>
    <w:p w14:paraId="1569CFAC" w14:textId="77777777" w:rsidR="00956E10" w:rsidRPr="00406292" w:rsidRDefault="00956E10" w:rsidP="00956E10">
      <w:pPr>
        <w:pStyle w:val="Heading3"/>
      </w:pPr>
      <w:r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956E10" w:rsidRPr="00085CE5" w14:paraId="0D1C4A23" w14:textId="77777777" w:rsidTr="00211106">
        <w:tc>
          <w:tcPr>
            <w:tcW w:w="1276" w:type="dxa"/>
            <w:shd w:val="clear" w:color="auto" w:fill="D9D9D9" w:themeFill="background1" w:themeFillShade="D9"/>
          </w:tcPr>
          <w:p w14:paraId="1750AD7D" w14:textId="4A417209" w:rsidR="00956E10" w:rsidRPr="00085CE5" w:rsidRDefault="00962DFD" w:rsidP="00DD2415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Letter</w:t>
            </w:r>
          </w:p>
        </w:tc>
      </w:tr>
      <w:tr w:rsidR="00956E10" w:rsidRPr="00085CE5" w14:paraId="7FB8FDD2" w14:textId="77777777" w:rsidTr="00211106">
        <w:tc>
          <w:tcPr>
            <w:tcW w:w="1276" w:type="dxa"/>
          </w:tcPr>
          <w:p w14:paraId="1154DD43" w14:textId="77777777" w:rsidR="00956E10" w:rsidRPr="009D6E8E" w:rsidRDefault="00956E10" w:rsidP="00DD2415">
            <w:pPr>
              <w:spacing w:after="0"/>
            </w:pPr>
            <w:r>
              <w:t>A</w:t>
            </w:r>
          </w:p>
        </w:tc>
      </w:tr>
      <w:tr w:rsidR="00956E10" w:rsidRPr="00085CE5" w14:paraId="3210913E" w14:textId="77777777" w:rsidTr="00211106">
        <w:tc>
          <w:tcPr>
            <w:tcW w:w="1276" w:type="dxa"/>
          </w:tcPr>
          <w:p w14:paraId="76EE611D" w14:textId="77777777" w:rsidR="00956E10" w:rsidRPr="00085CE5" w:rsidRDefault="00956E10" w:rsidP="00DD241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3EBB5B2" w14:textId="77777777" w:rsidR="00956E10" w:rsidRDefault="00956E10" w:rsidP="00956E10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>
        <w:rPr>
          <w:lang w:val="en-GB"/>
        </w:rPr>
        <w:t xml:space="preserve">Average Interest </w:t>
      </w:r>
    </w:p>
    <w:p w14:paraId="34A66E04" w14:textId="3B886F31" w:rsidR="00956E10" w:rsidRDefault="00956E10" w:rsidP="00956E10">
      <w:pPr>
        <w:rPr>
          <w:lang w:val="en-GB"/>
        </w:rPr>
      </w:pPr>
      <w:r>
        <w:rPr>
          <w:lang w:val="en-GB"/>
        </w:rPr>
        <w:t>Mr</w:t>
      </w:r>
      <w:r>
        <w:rPr>
          <w:noProof/>
          <w:lang w:val="en-GB"/>
        </w:rPr>
        <w:t>. Bodrog</w:t>
      </w:r>
      <w:r>
        <w:rPr>
          <w:lang w:val="en-GB"/>
        </w:rPr>
        <w:t xml:space="preserve"> is highly interested in profitability. He wants to know the </w:t>
      </w:r>
      <w:r w:rsidRPr="00E44353">
        <w:rPr>
          <w:b/>
          <w:lang w:val="en-GB"/>
        </w:rPr>
        <w:t>average interest</w:t>
      </w:r>
      <w:r>
        <w:rPr>
          <w:lang w:val="en-GB"/>
        </w:rPr>
        <w:t xml:space="preserve"> of all </w:t>
      </w:r>
      <w:r w:rsidR="00E44353">
        <w:rPr>
          <w:b/>
          <w:lang w:val="en-GB"/>
        </w:rPr>
        <w:t>deposit</w:t>
      </w:r>
      <w:r w:rsidRPr="00AB4383">
        <w:rPr>
          <w:b/>
          <w:lang w:val="en-GB"/>
        </w:rPr>
        <w:t xml:space="preserve"> groups</w:t>
      </w:r>
      <w:r>
        <w:rPr>
          <w:lang w:val="en-GB"/>
        </w:rPr>
        <w:t xml:space="preserve"> split by whether the deposit has </w:t>
      </w:r>
      <w:r w:rsidRPr="00AB4383">
        <w:rPr>
          <w:b/>
          <w:lang w:val="en-GB"/>
        </w:rPr>
        <w:t>expired or not</w:t>
      </w:r>
      <w:r>
        <w:rPr>
          <w:lang w:val="en-GB"/>
        </w:rPr>
        <w:t xml:space="preserve">. But that’s not all. He wants you to select deposits with </w:t>
      </w:r>
      <w:r w:rsidRPr="00AB4383">
        <w:rPr>
          <w:b/>
          <w:lang w:val="en-GB"/>
        </w:rPr>
        <w:t xml:space="preserve">start </w:t>
      </w:r>
      <w:r w:rsidRPr="00E44353">
        <w:rPr>
          <w:b/>
          <w:lang w:val="en-GB"/>
        </w:rPr>
        <w:t>date after</w:t>
      </w:r>
      <w:r>
        <w:rPr>
          <w:lang w:val="en-GB"/>
        </w:rPr>
        <w:t xml:space="preserve"> 01/01/1985. Order the data </w:t>
      </w:r>
      <w:r w:rsidRPr="00E44353">
        <w:rPr>
          <w:b/>
          <w:lang w:val="en-GB"/>
        </w:rPr>
        <w:t>descending</w:t>
      </w:r>
      <w:r>
        <w:rPr>
          <w:lang w:val="en-GB"/>
        </w:rPr>
        <w:t xml:space="preserve"> by </w:t>
      </w:r>
      <w:r w:rsidRPr="00E44353">
        <w:rPr>
          <w:b/>
          <w:lang w:val="en-GB"/>
        </w:rPr>
        <w:t>Deposit Group</w:t>
      </w:r>
      <w:r>
        <w:rPr>
          <w:lang w:val="en-GB"/>
        </w:rPr>
        <w:t xml:space="preserve"> and </w:t>
      </w:r>
      <w:r w:rsidRPr="00E44353">
        <w:rPr>
          <w:b/>
          <w:lang w:val="en-GB"/>
        </w:rPr>
        <w:t>ascending</w:t>
      </w:r>
      <w:r>
        <w:rPr>
          <w:lang w:val="en-GB"/>
        </w:rPr>
        <w:t xml:space="preserve"> by </w:t>
      </w:r>
      <w:r w:rsidRPr="00E44353">
        <w:rPr>
          <w:b/>
          <w:lang w:val="en-GB"/>
        </w:rPr>
        <w:t>Expiration Flag</w:t>
      </w:r>
      <w:r>
        <w:rPr>
          <w:lang w:val="en-GB"/>
        </w:rPr>
        <w:t>.</w:t>
      </w:r>
    </w:p>
    <w:p w14:paraId="6FD76F22" w14:textId="77777777" w:rsidR="00956E10" w:rsidRDefault="00956E10" w:rsidP="00956E10">
      <w:pPr>
        <w:rPr>
          <w:lang w:val="en-GB"/>
        </w:rPr>
      </w:pPr>
      <w:r>
        <w:rPr>
          <w:lang w:val="en-GB"/>
        </w:rPr>
        <w:t>The output should consist of the following columns:</w:t>
      </w:r>
    </w:p>
    <w:p w14:paraId="36CF69D5" w14:textId="77777777" w:rsidR="00956E10" w:rsidRPr="00406292" w:rsidRDefault="00956E10" w:rsidP="00956E10">
      <w:pPr>
        <w:pStyle w:val="Heading3"/>
      </w:pPr>
      <w:r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  <w:gridCol w:w="1843"/>
      </w:tblGrid>
      <w:tr w:rsidR="00956E10" w:rsidRPr="00085CE5" w14:paraId="443DE624" w14:textId="77777777" w:rsidTr="00211106">
        <w:tc>
          <w:tcPr>
            <w:tcW w:w="1985" w:type="dxa"/>
            <w:shd w:val="clear" w:color="auto" w:fill="D9D9D9" w:themeFill="background1" w:themeFillShade="D9"/>
          </w:tcPr>
          <w:p w14:paraId="4E1BDB3B" w14:textId="77777777" w:rsidR="00956E10" w:rsidRPr="00085CE5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ositGroup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DB651E2" w14:textId="77777777" w:rsidR="00956E10" w:rsidRPr="00085CE5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sDepositExpire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67010B5" w14:textId="77777777" w:rsidR="00956E10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verageInterest</w:t>
            </w:r>
          </w:p>
        </w:tc>
      </w:tr>
      <w:tr w:rsidR="00956E10" w:rsidRPr="00085CE5" w14:paraId="4F429361" w14:textId="77777777" w:rsidTr="00211106">
        <w:tc>
          <w:tcPr>
            <w:tcW w:w="1985" w:type="dxa"/>
          </w:tcPr>
          <w:p w14:paraId="15B2CC9F" w14:textId="77777777" w:rsidR="00956E10" w:rsidRPr="00D05DE4" w:rsidRDefault="00956E10" w:rsidP="00DD2415">
            <w:pPr>
              <w:spacing w:after="0"/>
            </w:pPr>
            <w:r w:rsidRPr="00D05DE4">
              <w:t>Venomous Tongue</w:t>
            </w:r>
          </w:p>
        </w:tc>
        <w:tc>
          <w:tcPr>
            <w:tcW w:w="1842" w:type="dxa"/>
          </w:tcPr>
          <w:p w14:paraId="0760A590" w14:textId="77777777" w:rsidR="00956E10" w:rsidRPr="00D05DE4" w:rsidRDefault="00956E10" w:rsidP="00DD2415">
            <w:pPr>
              <w:spacing w:after="0"/>
            </w:pPr>
            <w:r w:rsidRPr="00D05DE4">
              <w:t>0</w:t>
            </w:r>
          </w:p>
        </w:tc>
        <w:tc>
          <w:tcPr>
            <w:tcW w:w="1843" w:type="dxa"/>
          </w:tcPr>
          <w:p w14:paraId="21BC48D3" w14:textId="77777777" w:rsidR="00956E10" w:rsidRDefault="00956E10" w:rsidP="00DD2415">
            <w:pPr>
              <w:spacing w:after="0"/>
            </w:pPr>
            <w:r w:rsidRPr="00D05DE4">
              <w:t>16.698947</w:t>
            </w:r>
          </w:p>
        </w:tc>
      </w:tr>
      <w:tr w:rsidR="00956E10" w:rsidRPr="00085CE5" w14:paraId="3B18CDFE" w14:textId="77777777" w:rsidTr="00211106">
        <w:tc>
          <w:tcPr>
            <w:tcW w:w="1985" w:type="dxa"/>
          </w:tcPr>
          <w:p w14:paraId="481CCA14" w14:textId="77777777" w:rsidR="00956E10" w:rsidRPr="00085CE5" w:rsidRDefault="00956E10" w:rsidP="00DD241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842" w:type="dxa"/>
          </w:tcPr>
          <w:p w14:paraId="138132F1" w14:textId="77777777" w:rsidR="00956E10" w:rsidRPr="00085CE5" w:rsidRDefault="00956E10" w:rsidP="00DD241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843" w:type="dxa"/>
          </w:tcPr>
          <w:p w14:paraId="5E8BFA93" w14:textId="77777777" w:rsidR="00956E10" w:rsidRDefault="00956E10" w:rsidP="00DD2415">
            <w:pPr>
              <w:spacing w:after="0"/>
              <w:rPr>
                <w:lang w:val="en-GB"/>
              </w:rPr>
            </w:pPr>
          </w:p>
        </w:tc>
      </w:tr>
    </w:tbl>
    <w:p w14:paraId="47231CAC" w14:textId="6C203BAA" w:rsidR="00956E10" w:rsidRDefault="00956E10" w:rsidP="003E6228">
      <w:pPr>
        <w:pStyle w:val="Heading2"/>
        <w:tabs>
          <w:tab w:val="left" w:pos="1843"/>
        </w:tabs>
        <w:spacing w:before="120" w:after="80"/>
        <w:ind w:left="284"/>
      </w:pPr>
      <w:r>
        <w:t>Employees Count Salaries</w:t>
      </w:r>
    </w:p>
    <w:p w14:paraId="290FC715" w14:textId="77777777" w:rsidR="00956E10" w:rsidRDefault="00956E10" w:rsidP="00956E10">
      <w:pPr>
        <w:tabs>
          <w:tab w:val="left" w:pos="4140"/>
        </w:tabs>
      </w:pPr>
      <w:r w:rsidRPr="006042CB">
        <w:rPr>
          <w:b/>
        </w:rPr>
        <w:t>Count</w:t>
      </w:r>
      <w:r>
        <w:t xml:space="preserve"> the salaries of all </w:t>
      </w:r>
      <w:r w:rsidRPr="006042CB">
        <w:rPr>
          <w:b/>
        </w:rPr>
        <w:t>employees</w:t>
      </w:r>
      <w:r>
        <w:t xml:space="preserve"> who </w:t>
      </w:r>
      <w:r>
        <w:rPr>
          <w:noProof/>
        </w:rPr>
        <w:t>don’t</w:t>
      </w:r>
      <w:r>
        <w:t xml:space="preserve"> have a </w:t>
      </w:r>
      <w:r w:rsidRPr="006042CB">
        <w:rPr>
          <w:b/>
        </w:rPr>
        <w:t>manager</w:t>
      </w:r>
      <w:r>
        <w:t>.</w:t>
      </w:r>
    </w:p>
    <w:p w14:paraId="5D5526E0" w14:textId="77777777" w:rsidR="00956E10" w:rsidRPr="00406292" w:rsidRDefault="00956E10" w:rsidP="00956E10">
      <w:pPr>
        <w:pStyle w:val="Heading3"/>
      </w:pPr>
      <w:r>
        <w:lastRenderedPageBreak/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993"/>
      </w:tblGrid>
      <w:tr w:rsidR="00956E10" w:rsidRPr="00085CE5" w14:paraId="60A82307" w14:textId="77777777" w:rsidTr="00D141B2">
        <w:tc>
          <w:tcPr>
            <w:tcW w:w="993" w:type="dxa"/>
            <w:shd w:val="clear" w:color="auto" w:fill="D9D9D9" w:themeFill="background1" w:themeFillShade="D9"/>
          </w:tcPr>
          <w:p w14:paraId="26C14CB2" w14:textId="77777777" w:rsidR="00956E10" w:rsidRPr="00085CE5" w:rsidRDefault="00956E10" w:rsidP="00DD2415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unt</w:t>
            </w:r>
          </w:p>
        </w:tc>
      </w:tr>
      <w:tr w:rsidR="00956E10" w:rsidRPr="00085CE5" w14:paraId="227CC665" w14:textId="77777777" w:rsidTr="00D141B2">
        <w:tc>
          <w:tcPr>
            <w:tcW w:w="993" w:type="dxa"/>
          </w:tcPr>
          <w:p w14:paraId="2D549FA2" w14:textId="77777777" w:rsidR="00956E10" w:rsidRPr="009D6E8E" w:rsidRDefault="00956E10" w:rsidP="00DD2415">
            <w:pPr>
              <w:spacing w:after="0"/>
            </w:pPr>
            <w:r>
              <w:t>4</w:t>
            </w:r>
          </w:p>
        </w:tc>
      </w:tr>
    </w:tbl>
    <w:p w14:paraId="08F51A94" w14:textId="5A5B048D" w:rsidR="00956E10" w:rsidRDefault="003E6228" w:rsidP="003E6228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</w:pPr>
      <w:r>
        <w:t xml:space="preserve">Problem </w:t>
      </w:r>
      <w:proofErr w:type="gramStart"/>
      <w:r>
        <w:t>13.</w:t>
      </w:r>
      <w:r w:rsidR="00956E10">
        <w:t>*</w:t>
      </w:r>
      <w:proofErr w:type="gramEnd"/>
      <w:r w:rsidR="00956E10">
        <w:t>*</w:t>
      </w:r>
      <w:r>
        <w:t xml:space="preserve"> </w:t>
      </w:r>
      <w:r w:rsidR="00956E10">
        <w:t>Salary Challenge</w:t>
      </w:r>
    </w:p>
    <w:p w14:paraId="3E095677" w14:textId="77777777" w:rsidR="00956E10" w:rsidRPr="00262891" w:rsidRDefault="00956E10" w:rsidP="00956E10">
      <w:pPr>
        <w:rPr>
          <w:lang w:val="bg-BG"/>
        </w:rPr>
      </w:pPr>
      <w:r>
        <w:rPr>
          <w:lang w:val="en-GB"/>
        </w:rPr>
        <w:t>Write a query that returns</w:t>
      </w:r>
      <w:r>
        <w:rPr>
          <w:lang w:val="bg-BG"/>
        </w:rPr>
        <w:t>:</w:t>
      </w:r>
    </w:p>
    <w:p w14:paraId="0746DDA3" w14:textId="77777777" w:rsidR="00956E10" w:rsidRPr="001B4819" w:rsidRDefault="00956E10" w:rsidP="00956E10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en-GB"/>
        </w:rPr>
      </w:pPr>
      <w:r w:rsidRPr="001B4819">
        <w:rPr>
          <w:b/>
          <w:noProof/>
          <w:lang w:val="en-GB"/>
        </w:rPr>
        <w:t>FirstName</w:t>
      </w:r>
    </w:p>
    <w:p w14:paraId="44B177DA" w14:textId="77777777" w:rsidR="00956E10" w:rsidRPr="001B4819" w:rsidRDefault="00956E10" w:rsidP="00956E10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en-GB"/>
        </w:rPr>
      </w:pPr>
      <w:r w:rsidRPr="001B4819">
        <w:rPr>
          <w:b/>
          <w:noProof/>
          <w:lang w:val="en-GB"/>
        </w:rPr>
        <w:t>LastName</w:t>
      </w:r>
    </w:p>
    <w:p w14:paraId="674FC487" w14:textId="77777777" w:rsidR="00956E10" w:rsidRPr="001B4819" w:rsidRDefault="00956E10" w:rsidP="00956E10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en-GB"/>
        </w:rPr>
      </w:pPr>
      <w:r w:rsidRPr="001B4819">
        <w:rPr>
          <w:b/>
          <w:noProof/>
        </w:rPr>
        <w:t>DepartmentID</w:t>
      </w:r>
    </w:p>
    <w:p w14:paraId="7A33632E" w14:textId="48B57EB1" w:rsidR="00956E10" w:rsidRDefault="00956E10" w:rsidP="00956E10">
      <w:pPr>
        <w:rPr>
          <w:noProof/>
          <w:lang w:val="en-GB"/>
        </w:rPr>
      </w:pPr>
      <w:r>
        <w:t>Select</w:t>
      </w:r>
      <w:r>
        <w:rPr>
          <w:lang w:val="en-GB"/>
        </w:rPr>
        <w:t xml:space="preserve"> all </w:t>
      </w:r>
      <w:r w:rsidRPr="006042CB">
        <w:rPr>
          <w:b/>
          <w:lang w:val="en-GB"/>
        </w:rPr>
        <w:t>employees</w:t>
      </w:r>
      <w:r>
        <w:rPr>
          <w:lang w:val="en-GB"/>
        </w:rPr>
        <w:t xml:space="preserve"> who have</w:t>
      </w:r>
      <w:r w:rsidRPr="006042CB">
        <w:rPr>
          <w:lang w:val="en-GB"/>
        </w:rPr>
        <w:t xml:space="preserve"> salary</w:t>
      </w:r>
      <w:r w:rsidRPr="006042CB">
        <w:rPr>
          <w:b/>
          <w:lang w:val="en-GB"/>
        </w:rPr>
        <w:t xml:space="preserve"> higher than the average salary</w:t>
      </w:r>
      <w:r>
        <w:rPr>
          <w:lang w:val="en-GB"/>
        </w:rPr>
        <w:t xml:space="preserve"> of their respective </w:t>
      </w:r>
      <w:r w:rsidRPr="006042CB">
        <w:rPr>
          <w:b/>
          <w:lang w:val="en-GB"/>
        </w:rPr>
        <w:t>departments</w:t>
      </w:r>
      <w:r>
        <w:rPr>
          <w:lang w:val="en-GB"/>
        </w:rPr>
        <w:t xml:space="preserve">. </w:t>
      </w:r>
      <w:r w:rsidRPr="006042CB">
        <w:rPr>
          <w:b/>
          <w:noProof/>
          <w:lang w:val="en-GB"/>
        </w:rPr>
        <w:t>Order</w:t>
      </w:r>
      <w:r w:rsidRPr="00BA51BA">
        <w:rPr>
          <w:noProof/>
          <w:lang w:val="en-GB"/>
        </w:rPr>
        <w:t xml:space="preserve"> by </w:t>
      </w:r>
      <w:r w:rsidRPr="006042CB">
        <w:rPr>
          <w:b/>
          <w:noProof/>
          <w:lang w:val="en-GB"/>
        </w:rPr>
        <w:t>DepartmentID</w:t>
      </w:r>
      <w:r w:rsidRPr="00BA51BA">
        <w:rPr>
          <w:noProof/>
          <w:lang w:val="en-GB"/>
        </w:rPr>
        <w:t>.</w:t>
      </w:r>
    </w:p>
    <w:p w14:paraId="1F0259C0" w14:textId="77777777" w:rsidR="009A45AC" w:rsidRDefault="009A45AC" w:rsidP="00956E10">
      <w:pPr>
        <w:rPr>
          <w:lang w:val="en-GB"/>
        </w:rPr>
      </w:pPr>
    </w:p>
    <w:p w14:paraId="2070CA62" w14:textId="77777777" w:rsidR="00956E10" w:rsidRPr="00406292" w:rsidRDefault="00956E10" w:rsidP="00956E10">
      <w:pPr>
        <w:pStyle w:val="Heading3"/>
      </w:pPr>
      <w:r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267"/>
        <w:gridCol w:w="1349"/>
        <w:gridCol w:w="1701"/>
      </w:tblGrid>
      <w:tr w:rsidR="00956E10" w:rsidRPr="00085CE5" w14:paraId="5B7A72AB" w14:textId="77777777" w:rsidTr="00E62928">
        <w:tc>
          <w:tcPr>
            <w:tcW w:w="1267" w:type="dxa"/>
            <w:shd w:val="clear" w:color="auto" w:fill="D9D9D9" w:themeFill="background1" w:themeFillShade="D9"/>
          </w:tcPr>
          <w:p w14:paraId="2210D005" w14:textId="77777777" w:rsidR="00956E10" w:rsidRPr="00085CE5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r w:rsidRPr="004C38AF"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14:paraId="7A090F0D" w14:textId="77777777" w:rsidR="00956E10" w:rsidRPr="00085CE5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893719D" w14:textId="77777777" w:rsidR="00956E10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artmentID</w:t>
            </w:r>
          </w:p>
        </w:tc>
      </w:tr>
      <w:tr w:rsidR="00956E10" w:rsidRPr="00085CE5" w14:paraId="65B2FA30" w14:textId="77777777" w:rsidTr="00E62928">
        <w:tc>
          <w:tcPr>
            <w:tcW w:w="1267" w:type="dxa"/>
          </w:tcPr>
          <w:p w14:paraId="038DF3C6" w14:textId="581CBCEE" w:rsidR="00956E10" w:rsidRPr="009D6E8E" w:rsidRDefault="00E62928" w:rsidP="00DD2415">
            <w:pPr>
              <w:spacing w:after="0"/>
            </w:pPr>
            <w:r>
              <w:t>Roberto</w:t>
            </w:r>
          </w:p>
        </w:tc>
        <w:tc>
          <w:tcPr>
            <w:tcW w:w="1349" w:type="dxa"/>
          </w:tcPr>
          <w:p w14:paraId="77CDAAC0" w14:textId="349449FC" w:rsidR="00956E10" w:rsidRDefault="00E62928" w:rsidP="00DD2415">
            <w:pPr>
              <w:spacing w:after="0"/>
            </w:pPr>
            <w:r>
              <w:t>Tamburello</w:t>
            </w:r>
          </w:p>
        </w:tc>
        <w:tc>
          <w:tcPr>
            <w:tcW w:w="1701" w:type="dxa"/>
          </w:tcPr>
          <w:p w14:paraId="281C6DF4" w14:textId="7EA36405" w:rsidR="00956E10" w:rsidRPr="00D46512" w:rsidRDefault="00E62928" w:rsidP="00DD2415">
            <w:pPr>
              <w:spacing w:after="0"/>
            </w:pPr>
            <w:r>
              <w:t>1</w:t>
            </w:r>
          </w:p>
        </w:tc>
      </w:tr>
      <w:tr w:rsidR="00956E10" w:rsidRPr="00085CE5" w14:paraId="2CD8515D" w14:textId="77777777" w:rsidTr="00E62928">
        <w:tc>
          <w:tcPr>
            <w:tcW w:w="1267" w:type="dxa"/>
          </w:tcPr>
          <w:p w14:paraId="1E34E765" w14:textId="77777777" w:rsidR="00956E10" w:rsidRPr="00085CE5" w:rsidRDefault="00956E10" w:rsidP="00DD241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349" w:type="dxa"/>
          </w:tcPr>
          <w:p w14:paraId="6E9DCD01" w14:textId="77777777" w:rsidR="00956E10" w:rsidRPr="00085CE5" w:rsidRDefault="00956E10" w:rsidP="00DD241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14:paraId="36CE8BDC" w14:textId="77777777" w:rsidR="00956E10" w:rsidRDefault="00956E10" w:rsidP="00DD2415">
            <w:pPr>
              <w:spacing w:after="0"/>
              <w:rPr>
                <w:lang w:val="en-GB"/>
              </w:rPr>
            </w:pPr>
          </w:p>
        </w:tc>
      </w:tr>
    </w:tbl>
    <w:p w14:paraId="01B6197B" w14:textId="77777777" w:rsidR="00956E10" w:rsidRPr="001B4819" w:rsidRDefault="00956E10" w:rsidP="00956E10">
      <w:pPr>
        <w:rPr>
          <w:lang w:val="en-GB"/>
        </w:rPr>
      </w:pPr>
    </w:p>
    <w:p w14:paraId="3C84D43E" w14:textId="7456FEB7" w:rsidR="0057138C" w:rsidRPr="00956E10" w:rsidRDefault="0057138C" w:rsidP="005D0E1A">
      <w:pPr>
        <w:spacing w:before="0" w:after="0" w:line="14" w:lineRule="auto"/>
      </w:pPr>
    </w:p>
    <w:sectPr w:rsidR="0057138C" w:rsidRPr="00956E10" w:rsidSect="00C74E5F">
      <w:headerReference w:type="default" r:id="rId9"/>
      <w:footerReference w:type="default" r:id="rId10"/>
      <w:pgSz w:w="11909" w:h="16834" w:code="9"/>
      <w:pgMar w:top="567" w:right="737" w:bottom="1077" w:left="737" w:header="567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154D6" w14:textId="77777777" w:rsidR="00834C72" w:rsidRDefault="00834C72" w:rsidP="008068A2">
      <w:pPr>
        <w:spacing w:after="0" w:line="240" w:lineRule="auto"/>
      </w:pPr>
      <w:r>
        <w:separator/>
      </w:r>
    </w:p>
  </w:endnote>
  <w:endnote w:type="continuationSeparator" w:id="0">
    <w:p w14:paraId="66E0F848" w14:textId="77777777" w:rsidR="00834C72" w:rsidRDefault="00834C7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4BBAD" w14:textId="77777777" w:rsidR="00C74E5F" w:rsidRDefault="00C74E5F" w:rsidP="00C74E5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60B637" wp14:editId="683B11B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60" name="Picture 6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D23094C" wp14:editId="04287976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CEB5CF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C856F8" wp14:editId="63BD3D4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286ABB" w14:textId="77777777" w:rsidR="00C74E5F" w:rsidRDefault="00C74E5F" w:rsidP="00C74E5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293503E" w14:textId="77777777" w:rsidR="00C74E5F" w:rsidRDefault="00C74E5F" w:rsidP="00C74E5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7A18DD" wp14:editId="2F18B4EC">
                                <wp:extent cx="203200" cy="203200"/>
                                <wp:effectExtent l="0" t="0" r="6350" b="6350"/>
                                <wp:docPr id="61" name="Picture 6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E19C05" wp14:editId="272B674D">
                                <wp:extent cx="203200" cy="203200"/>
                                <wp:effectExtent l="0" t="0" r="6350" b="6350"/>
                                <wp:docPr id="62" name="Picture 6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26B5A3" wp14:editId="3312FEB0">
                                <wp:extent cx="200025" cy="200025"/>
                                <wp:effectExtent l="0" t="0" r="9525" b="9525"/>
                                <wp:docPr id="63" name="Picture 6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C182EC" wp14:editId="6CC88188">
                                <wp:extent cx="200025" cy="200025"/>
                                <wp:effectExtent l="0" t="0" r="9525" b="9525"/>
                                <wp:docPr id="448" name="Picture 44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1E2A87" wp14:editId="17525B15">
                                <wp:extent cx="200025" cy="200025"/>
                                <wp:effectExtent l="0" t="0" r="9525" b="9525"/>
                                <wp:docPr id="449" name="Picture 44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7CE688" wp14:editId="4BA4C832">
                                <wp:extent cx="203200" cy="203200"/>
                                <wp:effectExtent l="0" t="0" r="6350" b="6350"/>
                                <wp:docPr id="450" name="Picture 45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A1095F" wp14:editId="3BF147DF">
                                <wp:extent cx="203200" cy="203200"/>
                                <wp:effectExtent l="0" t="0" r="6350" b="6350"/>
                                <wp:docPr id="451" name="Picture 45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25EFEFE" wp14:editId="01692CF8">
                                <wp:extent cx="203200" cy="203200"/>
                                <wp:effectExtent l="0" t="0" r="6350" b="6350"/>
                                <wp:docPr id="452" name="Picture 45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EEDFA4" wp14:editId="79065D3C">
                                <wp:extent cx="200025" cy="200025"/>
                                <wp:effectExtent l="0" t="0" r="9525" b="9525"/>
                                <wp:docPr id="453" name="Picture 45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856F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" filled="f" stroked="f">
              <v:textbox inset=".5mm,1.2mm,.5mm,.5mm">
                <w:txbxContent>
                  <w:p w14:paraId="2D286ABB" w14:textId="77777777" w:rsidR="00C74E5F" w:rsidRDefault="00C74E5F" w:rsidP="00C74E5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293503E" w14:textId="77777777" w:rsidR="00C74E5F" w:rsidRDefault="00C74E5F" w:rsidP="00C74E5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7A18DD" wp14:editId="2F18B4EC">
                          <wp:extent cx="203200" cy="203200"/>
                          <wp:effectExtent l="0" t="0" r="6350" b="6350"/>
                          <wp:docPr id="61" name="Picture 6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E19C05" wp14:editId="272B674D">
                          <wp:extent cx="203200" cy="203200"/>
                          <wp:effectExtent l="0" t="0" r="6350" b="6350"/>
                          <wp:docPr id="62" name="Picture 62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26B5A3" wp14:editId="3312FEB0">
                          <wp:extent cx="200025" cy="200025"/>
                          <wp:effectExtent l="0" t="0" r="9525" b="9525"/>
                          <wp:docPr id="63" name="Picture 63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C182EC" wp14:editId="6CC88188">
                          <wp:extent cx="200025" cy="200025"/>
                          <wp:effectExtent l="0" t="0" r="9525" b="9525"/>
                          <wp:docPr id="448" name="Picture 448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1E2A87" wp14:editId="17525B15">
                          <wp:extent cx="200025" cy="200025"/>
                          <wp:effectExtent l="0" t="0" r="9525" b="9525"/>
                          <wp:docPr id="449" name="Picture 44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7CE688" wp14:editId="4BA4C832">
                          <wp:extent cx="203200" cy="203200"/>
                          <wp:effectExtent l="0" t="0" r="6350" b="6350"/>
                          <wp:docPr id="450" name="Picture 45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A1095F" wp14:editId="3BF147DF">
                          <wp:extent cx="203200" cy="203200"/>
                          <wp:effectExtent l="0" t="0" r="6350" b="6350"/>
                          <wp:docPr id="451" name="Picture 45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25EFEFE" wp14:editId="01692CF8">
                          <wp:extent cx="203200" cy="203200"/>
                          <wp:effectExtent l="0" t="0" r="6350" b="6350"/>
                          <wp:docPr id="452" name="Picture 45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EEDFA4" wp14:editId="79065D3C">
                          <wp:extent cx="200025" cy="200025"/>
                          <wp:effectExtent l="0" t="0" r="9525" b="9525"/>
                          <wp:docPr id="453" name="Picture 45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E50783" wp14:editId="065E1F4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33B71E" w14:textId="77777777" w:rsidR="00C74E5F" w:rsidRDefault="00C74E5F" w:rsidP="00C74E5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4F04B82A" w14:textId="77777777" w:rsidR="00C74E5F" w:rsidRDefault="00C74E5F" w:rsidP="00C74E5F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E50783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" filled="f" stroked="f" strokeweight=".5pt">
              <v:textbox inset=".5mm,0,0,0">
                <w:txbxContent>
                  <w:p w14:paraId="0433B71E" w14:textId="77777777" w:rsidR="00C74E5F" w:rsidRDefault="00C74E5F" w:rsidP="00C74E5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4F04B82A" w14:textId="77777777" w:rsidR="00C74E5F" w:rsidRDefault="00C74E5F" w:rsidP="00C74E5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E3D0C5" wp14:editId="35CD02D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19FAEE" w14:textId="2015C241" w:rsidR="00C74E5F" w:rsidRDefault="00C74E5F" w:rsidP="00C74E5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622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622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16BC1D82" w14:textId="77777777" w:rsidR="00C74E5F" w:rsidRDefault="00C74E5F" w:rsidP="00C74E5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3D0C5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0319FAEE" w14:textId="2015C241" w:rsidR="00C74E5F" w:rsidRDefault="00C74E5F" w:rsidP="00C74E5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E622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E6228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16BC1D82" w14:textId="77777777" w:rsidR="00C74E5F" w:rsidRDefault="00C74E5F" w:rsidP="00C74E5F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EEA4CD9" w14:textId="395FD984" w:rsidR="00C74E5F" w:rsidRPr="00C74E5F" w:rsidRDefault="00C74E5F" w:rsidP="00C74E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A7AC5" w14:textId="77777777" w:rsidR="00834C72" w:rsidRDefault="00834C72" w:rsidP="008068A2">
      <w:pPr>
        <w:spacing w:after="0" w:line="240" w:lineRule="auto"/>
      </w:pPr>
      <w:r>
        <w:separator/>
      </w:r>
    </w:p>
  </w:footnote>
  <w:footnote w:type="continuationSeparator" w:id="0">
    <w:p w14:paraId="34C227B6" w14:textId="77777777" w:rsidR="00834C72" w:rsidRDefault="00834C7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BC908378"/>
    <w:lvl w:ilvl="0" w:tplc="E688A2FA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30474"/>
    <w:multiLevelType w:val="hybridMultilevel"/>
    <w:tmpl w:val="EAB848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253B7"/>
    <w:multiLevelType w:val="hybridMultilevel"/>
    <w:tmpl w:val="DB666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618362">
    <w:abstractNumId w:val="0"/>
  </w:num>
  <w:num w:numId="2" w16cid:durableId="1671060647">
    <w:abstractNumId w:val="44"/>
  </w:num>
  <w:num w:numId="3" w16cid:durableId="357201670">
    <w:abstractNumId w:val="9"/>
  </w:num>
  <w:num w:numId="4" w16cid:durableId="1348826300">
    <w:abstractNumId w:val="28"/>
  </w:num>
  <w:num w:numId="5" w16cid:durableId="1727945061">
    <w:abstractNumId w:val="29"/>
  </w:num>
  <w:num w:numId="6" w16cid:durableId="946500409">
    <w:abstractNumId w:val="33"/>
  </w:num>
  <w:num w:numId="7" w16cid:durableId="1705327533">
    <w:abstractNumId w:val="4"/>
  </w:num>
  <w:num w:numId="8" w16cid:durableId="768083397">
    <w:abstractNumId w:val="8"/>
  </w:num>
  <w:num w:numId="9" w16cid:durableId="981620449">
    <w:abstractNumId w:val="26"/>
  </w:num>
  <w:num w:numId="10" w16cid:durableId="696677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4665660">
    <w:abstractNumId w:val="5"/>
  </w:num>
  <w:num w:numId="12" w16cid:durableId="1192106175">
    <w:abstractNumId w:val="20"/>
  </w:num>
  <w:num w:numId="13" w16cid:durableId="1089355593">
    <w:abstractNumId w:val="2"/>
  </w:num>
  <w:num w:numId="14" w16cid:durableId="1550915487">
    <w:abstractNumId w:val="32"/>
  </w:num>
  <w:num w:numId="15" w16cid:durableId="403644687">
    <w:abstractNumId w:val="10"/>
  </w:num>
  <w:num w:numId="16" w16cid:durableId="1348557559">
    <w:abstractNumId w:val="39"/>
  </w:num>
  <w:num w:numId="17" w16cid:durableId="139688855">
    <w:abstractNumId w:val="27"/>
  </w:num>
  <w:num w:numId="18" w16cid:durableId="1522472378">
    <w:abstractNumId w:val="43"/>
  </w:num>
  <w:num w:numId="19" w16cid:durableId="1506626385">
    <w:abstractNumId w:val="34"/>
  </w:num>
  <w:num w:numId="20" w16cid:durableId="470830563">
    <w:abstractNumId w:val="19"/>
  </w:num>
  <w:num w:numId="21" w16cid:durableId="2057703509">
    <w:abstractNumId w:val="31"/>
  </w:num>
  <w:num w:numId="22" w16cid:durableId="2121604118">
    <w:abstractNumId w:val="12"/>
  </w:num>
  <w:num w:numId="23" w16cid:durableId="933249967">
    <w:abstractNumId w:val="15"/>
  </w:num>
  <w:num w:numId="24" w16cid:durableId="1515073753">
    <w:abstractNumId w:val="3"/>
  </w:num>
  <w:num w:numId="25" w16cid:durableId="1350445056">
    <w:abstractNumId w:val="7"/>
  </w:num>
  <w:num w:numId="26" w16cid:durableId="500002195">
    <w:abstractNumId w:val="16"/>
  </w:num>
  <w:num w:numId="27" w16cid:durableId="1553150646">
    <w:abstractNumId w:val="36"/>
  </w:num>
  <w:num w:numId="28" w16cid:durableId="99111919">
    <w:abstractNumId w:val="17"/>
  </w:num>
  <w:num w:numId="29" w16cid:durableId="1595161943">
    <w:abstractNumId w:val="42"/>
  </w:num>
  <w:num w:numId="30" w16cid:durableId="129907265">
    <w:abstractNumId w:val="22"/>
  </w:num>
  <w:num w:numId="31" w16cid:durableId="838891420">
    <w:abstractNumId w:val="11"/>
  </w:num>
  <w:num w:numId="32" w16cid:durableId="874544783">
    <w:abstractNumId w:val="35"/>
  </w:num>
  <w:num w:numId="33" w16cid:durableId="319625594">
    <w:abstractNumId w:val="40"/>
  </w:num>
  <w:num w:numId="34" w16cid:durableId="28728134">
    <w:abstractNumId w:val="25"/>
  </w:num>
  <w:num w:numId="35" w16cid:durableId="1814639188">
    <w:abstractNumId w:val="41"/>
  </w:num>
  <w:num w:numId="36" w16cid:durableId="834757457">
    <w:abstractNumId w:val="6"/>
  </w:num>
  <w:num w:numId="37" w16cid:durableId="1271746276">
    <w:abstractNumId w:val="24"/>
  </w:num>
  <w:num w:numId="38" w16cid:durableId="493381195">
    <w:abstractNumId w:val="14"/>
  </w:num>
  <w:num w:numId="39" w16cid:durableId="854346573">
    <w:abstractNumId w:val="30"/>
  </w:num>
  <w:num w:numId="40" w16cid:durableId="1641883545">
    <w:abstractNumId w:val="21"/>
  </w:num>
  <w:num w:numId="41" w16cid:durableId="288899107">
    <w:abstractNumId w:val="1"/>
  </w:num>
  <w:num w:numId="42" w16cid:durableId="1096093863">
    <w:abstractNumId w:val="23"/>
  </w:num>
  <w:num w:numId="43" w16cid:durableId="2115010465">
    <w:abstractNumId w:val="38"/>
  </w:num>
  <w:num w:numId="44" w16cid:durableId="1560281133">
    <w:abstractNumId w:val="18"/>
  </w:num>
  <w:num w:numId="45" w16cid:durableId="36644325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38EB"/>
    <w:rsid w:val="0001773C"/>
    <w:rsid w:val="00023DC6"/>
    <w:rsid w:val="00025F04"/>
    <w:rsid w:val="000436EF"/>
    <w:rsid w:val="000620EB"/>
    <w:rsid w:val="00064D15"/>
    <w:rsid w:val="00086727"/>
    <w:rsid w:val="000900CB"/>
    <w:rsid w:val="000A6794"/>
    <w:rsid w:val="000B39E6"/>
    <w:rsid w:val="000B56F0"/>
    <w:rsid w:val="00100D12"/>
    <w:rsid w:val="00103906"/>
    <w:rsid w:val="001275B9"/>
    <w:rsid w:val="00142C75"/>
    <w:rsid w:val="00145074"/>
    <w:rsid w:val="001619DF"/>
    <w:rsid w:val="00164CDC"/>
    <w:rsid w:val="00167CF1"/>
    <w:rsid w:val="00171021"/>
    <w:rsid w:val="001837BD"/>
    <w:rsid w:val="00183A2C"/>
    <w:rsid w:val="001A6728"/>
    <w:rsid w:val="001B4AB0"/>
    <w:rsid w:val="001B7060"/>
    <w:rsid w:val="001C1FCD"/>
    <w:rsid w:val="001D2464"/>
    <w:rsid w:val="001E1161"/>
    <w:rsid w:val="001E3FEF"/>
    <w:rsid w:val="001E6D78"/>
    <w:rsid w:val="001F153C"/>
    <w:rsid w:val="001F6A49"/>
    <w:rsid w:val="00202683"/>
    <w:rsid w:val="002036B4"/>
    <w:rsid w:val="00210F07"/>
    <w:rsid w:val="00211106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2F56A8"/>
    <w:rsid w:val="00305122"/>
    <w:rsid w:val="00307CEC"/>
    <w:rsid w:val="003230CF"/>
    <w:rsid w:val="0033212E"/>
    <w:rsid w:val="0033490F"/>
    <w:rsid w:val="00377AD3"/>
    <w:rsid w:val="00380A57"/>
    <w:rsid w:val="003817EF"/>
    <w:rsid w:val="00382A45"/>
    <w:rsid w:val="003A1601"/>
    <w:rsid w:val="003A5602"/>
    <w:rsid w:val="003B0278"/>
    <w:rsid w:val="003B1846"/>
    <w:rsid w:val="003B3ED0"/>
    <w:rsid w:val="003B6A53"/>
    <w:rsid w:val="003C21C7"/>
    <w:rsid w:val="003E1013"/>
    <w:rsid w:val="003E167F"/>
    <w:rsid w:val="003E2A3C"/>
    <w:rsid w:val="003E2F33"/>
    <w:rsid w:val="003E6228"/>
    <w:rsid w:val="003E6BFB"/>
    <w:rsid w:val="003F1864"/>
    <w:rsid w:val="003F31DA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D0E1A"/>
    <w:rsid w:val="005E04CE"/>
    <w:rsid w:val="005E6CC9"/>
    <w:rsid w:val="00600083"/>
    <w:rsid w:val="006042CB"/>
    <w:rsid w:val="00604363"/>
    <w:rsid w:val="00612D5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A3FE9"/>
    <w:rsid w:val="006C2F86"/>
    <w:rsid w:val="006D239A"/>
    <w:rsid w:val="006D755D"/>
    <w:rsid w:val="006E2245"/>
    <w:rsid w:val="006E55B4"/>
    <w:rsid w:val="006E7E50"/>
    <w:rsid w:val="00704432"/>
    <w:rsid w:val="007051DF"/>
    <w:rsid w:val="00724DA4"/>
    <w:rsid w:val="00763912"/>
    <w:rsid w:val="0077206E"/>
    <w:rsid w:val="00774E44"/>
    <w:rsid w:val="00785258"/>
    <w:rsid w:val="00791F02"/>
    <w:rsid w:val="0079324A"/>
    <w:rsid w:val="00794EEE"/>
    <w:rsid w:val="007A635E"/>
    <w:rsid w:val="007C04AD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4C72"/>
    <w:rsid w:val="00836CA4"/>
    <w:rsid w:val="0085184F"/>
    <w:rsid w:val="00861625"/>
    <w:rsid w:val="008617B5"/>
    <w:rsid w:val="00870828"/>
    <w:rsid w:val="00873D3F"/>
    <w:rsid w:val="0088080B"/>
    <w:rsid w:val="0089267D"/>
    <w:rsid w:val="008B07D7"/>
    <w:rsid w:val="008B557F"/>
    <w:rsid w:val="008C0626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44392"/>
    <w:rsid w:val="0095231C"/>
    <w:rsid w:val="00955691"/>
    <w:rsid w:val="00956E10"/>
    <w:rsid w:val="00961157"/>
    <w:rsid w:val="00962DFD"/>
    <w:rsid w:val="00965C5B"/>
    <w:rsid w:val="0096684B"/>
    <w:rsid w:val="00976E46"/>
    <w:rsid w:val="009A45AC"/>
    <w:rsid w:val="009B4FB4"/>
    <w:rsid w:val="009C0C39"/>
    <w:rsid w:val="009D1805"/>
    <w:rsid w:val="009E1A09"/>
    <w:rsid w:val="00A02545"/>
    <w:rsid w:val="00A025E6"/>
    <w:rsid w:val="00A05555"/>
    <w:rsid w:val="00A06D89"/>
    <w:rsid w:val="00A07E22"/>
    <w:rsid w:val="00A35790"/>
    <w:rsid w:val="00A45A89"/>
    <w:rsid w:val="00A47F12"/>
    <w:rsid w:val="00A56961"/>
    <w:rsid w:val="00A66DE2"/>
    <w:rsid w:val="00A70227"/>
    <w:rsid w:val="00A85E5E"/>
    <w:rsid w:val="00A9561B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3DC5"/>
    <w:rsid w:val="00B11995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3C0"/>
    <w:rsid w:val="00BB5B10"/>
    <w:rsid w:val="00BC56D6"/>
    <w:rsid w:val="00BE739C"/>
    <w:rsid w:val="00BF1775"/>
    <w:rsid w:val="00BF201D"/>
    <w:rsid w:val="00C0490B"/>
    <w:rsid w:val="00C07904"/>
    <w:rsid w:val="00C121AF"/>
    <w:rsid w:val="00C14C80"/>
    <w:rsid w:val="00C27AF0"/>
    <w:rsid w:val="00C355A5"/>
    <w:rsid w:val="00C43B64"/>
    <w:rsid w:val="00C53F37"/>
    <w:rsid w:val="00C5499A"/>
    <w:rsid w:val="00C567B8"/>
    <w:rsid w:val="00C62A0F"/>
    <w:rsid w:val="00C748E3"/>
    <w:rsid w:val="00C74E5F"/>
    <w:rsid w:val="00C82862"/>
    <w:rsid w:val="00C84E4D"/>
    <w:rsid w:val="00CA2FD0"/>
    <w:rsid w:val="00CB3053"/>
    <w:rsid w:val="00CB626D"/>
    <w:rsid w:val="00CD5181"/>
    <w:rsid w:val="00CD7485"/>
    <w:rsid w:val="00CE2360"/>
    <w:rsid w:val="00CE236C"/>
    <w:rsid w:val="00CF0047"/>
    <w:rsid w:val="00D01799"/>
    <w:rsid w:val="00D141B2"/>
    <w:rsid w:val="00D22895"/>
    <w:rsid w:val="00D3404A"/>
    <w:rsid w:val="00D4354E"/>
    <w:rsid w:val="00D43F69"/>
    <w:rsid w:val="00D47661"/>
    <w:rsid w:val="00D50F79"/>
    <w:rsid w:val="00D714F9"/>
    <w:rsid w:val="00D73957"/>
    <w:rsid w:val="00D8395C"/>
    <w:rsid w:val="00D910AA"/>
    <w:rsid w:val="00DC28E6"/>
    <w:rsid w:val="00DC752B"/>
    <w:rsid w:val="00DC79E8"/>
    <w:rsid w:val="00DD55F0"/>
    <w:rsid w:val="00DD7BB2"/>
    <w:rsid w:val="00DE1B8E"/>
    <w:rsid w:val="00DE27F0"/>
    <w:rsid w:val="00DE6556"/>
    <w:rsid w:val="00DE72B5"/>
    <w:rsid w:val="00DF00FA"/>
    <w:rsid w:val="00DF57D8"/>
    <w:rsid w:val="00DF6F6D"/>
    <w:rsid w:val="00E032C5"/>
    <w:rsid w:val="00E10062"/>
    <w:rsid w:val="00E24025"/>
    <w:rsid w:val="00E24C6A"/>
    <w:rsid w:val="00E25811"/>
    <w:rsid w:val="00E32F85"/>
    <w:rsid w:val="00E36FD8"/>
    <w:rsid w:val="00E37380"/>
    <w:rsid w:val="00E428CD"/>
    <w:rsid w:val="00E44353"/>
    <w:rsid w:val="00E465C4"/>
    <w:rsid w:val="00E62928"/>
    <w:rsid w:val="00E63F64"/>
    <w:rsid w:val="00E74623"/>
    <w:rsid w:val="00E80E3D"/>
    <w:rsid w:val="00E86D42"/>
    <w:rsid w:val="00E870B8"/>
    <w:rsid w:val="00EA1019"/>
    <w:rsid w:val="00EA3B29"/>
    <w:rsid w:val="00EB7421"/>
    <w:rsid w:val="00EC2DC7"/>
    <w:rsid w:val="00EC36F5"/>
    <w:rsid w:val="00EC5A4D"/>
    <w:rsid w:val="00ED0DEA"/>
    <w:rsid w:val="00ED73C4"/>
    <w:rsid w:val="00F03EAD"/>
    <w:rsid w:val="00F20B48"/>
    <w:rsid w:val="00F258BA"/>
    <w:rsid w:val="00F27E9C"/>
    <w:rsid w:val="00F41F41"/>
    <w:rsid w:val="00F46918"/>
    <w:rsid w:val="00F46DDE"/>
    <w:rsid w:val="00F655ED"/>
    <w:rsid w:val="00F6797A"/>
    <w:rsid w:val="00F7033C"/>
    <w:rsid w:val="00F96D0D"/>
    <w:rsid w:val="00F976AD"/>
    <w:rsid w:val="00FA6461"/>
    <w:rsid w:val="00FC42A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899E398F-B41C-4D55-9F50-9F48B52CA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58351-9DBC-46C0-85E8-85E15FD3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Aggregation Exercise</vt:lpstr>
      <vt:lpstr>Data Aggregation Exercise</vt:lpstr>
    </vt:vector>
  </TitlesOfParts>
  <Company>Software University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ggregation Exercise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Stanislav Ivanov</cp:lastModifiedBy>
  <cp:revision>38</cp:revision>
  <cp:lastPrinted>2015-10-26T22:35:00Z</cp:lastPrinted>
  <dcterms:created xsi:type="dcterms:W3CDTF">2017-01-21T08:57:00Z</dcterms:created>
  <dcterms:modified xsi:type="dcterms:W3CDTF">2023-07-06T12:56:00Z</dcterms:modified>
  <cp:category>programming, education, software engineering, software development</cp:category>
</cp:coreProperties>
</file>